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5251B3" w:rsidRDefault="000742E1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0742E1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0742E1">
        <w:rPr>
          <w:rFonts w:ascii="Calibri" w:hAnsi="Calibri" w:cs="Segoe UI"/>
        </w:rPr>
        <w:fldChar w:fldCharType="separate"/>
      </w:r>
      <w:r w:rsidR="005251B3" w:rsidRPr="00382D88">
        <w:rPr>
          <w:rFonts w:ascii="Segoe UI" w:hAnsi="Segoe UI" w:cs="Segoe UI"/>
          <w:noProof/>
          <w:lang w:val="en-US"/>
        </w:rPr>
        <w:t>1.</w:t>
      </w:r>
      <w:r w:rsidR="005251B3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5251B3" w:rsidRPr="00382D88">
        <w:rPr>
          <w:rFonts w:ascii="Segoe UI" w:hAnsi="Segoe UI" w:cs="Segoe UI"/>
          <w:noProof/>
        </w:rPr>
        <w:t>Objetivo</w:t>
      </w:r>
      <w:r w:rsidR="005251B3">
        <w:rPr>
          <w:noProof/>
        </w:rPr>
        <w:tab/>
      </w:r>
      <w:r>
        <w:rPr>
          <w:noProof/>
        </w:rPr>
        <w:fldChar w:fldCharType="begin"/>
      </w:r>
      <w:r w:rsidR="005251B3">
        <w:rPr>
          <w:noProof/>
        </w:rPr>
        <w:instrText xml:space="preserve"> PAGEREF _Toc496893745 \h </w:instrText>
      </w:r>
      <w:r>
        <w:rPr>
          <w:noProof/>
        </w:rPr>
      </w:r>
      <w:r>
        <w:rPr>
          <w:noProof/>
        </w:rPr>
        <w:fldChar w:fldCharType="separate"/>
      </w:r>
      <w:r w:rsidR="005251B3"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46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4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47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4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48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4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49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4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0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5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1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5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2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3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4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9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5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9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Regras de Negóci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6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9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Infra – Visão Geral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7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1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– Registro de Atividade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8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2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Persistência  - Core Data – Visão Geral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59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5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0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5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e Aplicação  – Visão Geral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1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6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ensagen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2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1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3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2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4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3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5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4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6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pecificações e Validaçõe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7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8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ntidade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68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9</w:t>
      </w:r>
      <w:r w:rsidR="000742E1">
        <w:rPr>
          <w:noProof/>
        </w:rPr>
        <w:fldChar w:fldCharType="end"/>
      </w:r>
    </w:p>
    <w:p w:rsidR="005251B3" w:rsidRPr="005F0660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5F0660">
        <w:rPr>
          <w:noProof/>
          <w:lang w:val="en-US"/>
        </w:rPr>
        <w:t>8.17</w:t>
      </w:r>
      <w:r w:rsidRPr="005F0660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5F0660">
        <w:rPr>
          <w:noProof/>
          <w:lang w:val="en-US"/>
        </w:rPr>
        <w:t>Repositorio  e Unit of Work</w:t>
      </w:r>
      <w:r w:rsidRPr="005F0660">
        <w:rPr>
          <w:noProof/>
          <w:lang w:val="en-US"/>
        </w:rPr>
        <w:tab/>
      </w:r>
      <w:r w:rsidR="000742E1">
        <w:rPr>
          <w:noProof/>
        </w:rPr>
        <w:fldChar w:fldCharType="begin"/>
      </w:r>
      <w:r w:rsidRPr="005F0660">
        <w:rPr>
          <w:noProof/>
          <w:lang w:val="en-US"/>
        </w:rPr>
        <w:instrText xml:space="preserve"> PAGEREF _Toc496893769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 w:rsidRPr="005F0660">
        <w:rPr>
          <w:noProof/>
          <w:lang w:val="en-US"/>
        </w:rPr>
        <w:t>19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ginaçã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0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9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amada Apresentaçã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1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9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rutura de Projeto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2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19</w:t>
      </w:r>
      <w:r w:rsidR="000742E1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omain Model – Entidade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3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0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4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0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5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0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6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0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odelagem da Soluçã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7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0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8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2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.Domain e Core.Infra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79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2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0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2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ification Validation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1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2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 Domain e Core Infra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2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2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3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s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4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XXXXX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5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6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7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8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89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90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Glossári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91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riar procedimento</w:t>
      </w:r>
      <w:r>
        <w:rPr>
          <w:noProof/>
        </w:rPr>
        <w:tab/>
      </w:r>
      <w:r w:rsidR="000742E1">
        <w:rPr>
          <w:noProof/>
        </w:rPr>
        <w:fldChar w:fldCharType="begin"/>
      </w:r>
      <w:r>
        <w:rPr>
          <w:noProof/>
        </w:rPr>
        <w:instrText xml:space="preserve"> PAGEREF _Toc496893792 \h </w:instrText>
      </w:r>
      <w:r w:rsidR="000742E1">
        <w:rPr>
          <w:noProof/>
        </w:rPr>
      </w:r>
      <w:r w:rsidR="000742E1">
        <w:rPr>
          <w:noProof/>
        </w:rPr>
        <w:fldChar w:fldCharType="separate"/>
      </w:r>
      <w:r>
        <w:rPr>
          <w:noProof/>
        </w:rPr>
        <w:t>23</w:t>
      </w:r>
      <w:r w:rsidR="000742E1">
        <w:rPr>
          <w:noProof/>
        </w:rPr>
        <w:fldChar w:fldCharType="end"/>
      </w:r>
    </w:p>
    <w:p w:rsidR="009166AC" w:rsidRPr="00897CD6" w:rsidRDefault="000742E1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496893745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>O objetivo deste documento é capturar e comunicar as decisões arquiteturais significativas que foram tomadas em relação ao sistema.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496893746"/>
      <w:r>
        <w:rPr>
          <w:rFonts w:ascii="Segoe UI" w:hAnsi="Segoe UI" w:cs="Segoe UI"/>
        </w:rPr>
        <w:t>Esc</w:t>
      </w:r>
      <w:r w:rsidR="00055F20">
        <w:rPr>
          <w:rFonts w:ascii="Segoe UI" w:hAnsi="Segoe UI" w:cs="Segoe UI"/>
        </w:rPr>
        <w:t>opo</w:t>
      </w:r>
      <w:bookmarkEnd w:id="3"/>
    </w:p>
    <w:p w:rsidR="00B71D3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e documento se aplica ao </w:t>
      </w:r>
      <w:r w:rsidRPr="006303E5">
        <w:rPr>
          <w:rFonts w:cs="Arial"/>
          <w:b/>
          <w:sz w:val="20"/>
          <w:szCs w:val="20"/>
        </w:rPr>
        <w:t>Sistema Integrado Procon</w:t>
      </w:r>
      <w:r>
        <w:rPr>
          <w:rFonts w:cs="Arial"/>
          <w:sz w:val="20"/>
          <w:szCs w:val="20"/>
        </w:rPr>
        <w:t xml:space="preserve"> que é composto por </w:t>
      </w:r>
      <w:r w:rsidR="00B71D37">
        <w:rPr>
          <w:rFonts w:cs="Arial"/>
          <w:sz w:val="20"/>
          <w:szCs w:val="20"/>
        </w:rPr>
        <w:t>sub</w:t>
      </w:r>
      <w:r>
        <w:rPr>
          <w:rFonts w:cs="Arial"/>
          <w:sz w:val="20"/>
          <w:szCs w:val="20"/>
        </w:rPr>
        <w:t>sistemas com negócios específicos</w:t>
      </w:r>
      <w:r w:rsidR="00B71D37">
        <w:rPr>
          <w:rFonts w:cs="Arial"/>
          <w:sz w:val="20"/>
          <w:szCs w:val="20"/>
        </w:rPr>
        <w:t xml:space="preserve"> (Segurança, Fiscalização, Protocolo, Atendimento e Administrativo). </w:t>
      </w:r>
    </w:p>
    <w:p w:rsidR="00EA3AAF" w:rsidRDefault="00B71D37" w:rsidP="006303E5">
      <w:pPr>
        <w:pStyle w:val="CTMISPargrafo"/>
        <w:spacing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tre uma série de atividades que em esses subsistemas podemos destacar</w:t>
      </w:r>
      <w:r w:rsidR="003515D7">
        <w:rPr>
          <w:rFonts w:cs="Arial"/>
          <w:sz w:val="20"/>
          <w:szCs w:val="20"/>
        </w:rPr>
        <w:t>:</w:t>
      </w:r>
    </w:p>
    <w:p w:rsidR="003515D7" w:rsidRDefault="00B71D37" w:rsidP="006303E5">
      <w:pPr>
        <w:numPr>
          <w:ilvl w:val="0"/>
          <w:numId w:val="15"/>
        </w:numPr>
        <w:spacing w:line="240" w:lineRule="auto"/>
      </w:pPr>
      <w:r>
        <w:t>Comunicação com os f</w:t>
      </w:r>
      <w:r w:rsidR="003515D7">
        <w:t>ornecedores de bens e/ou serviços (</w:t>
      </w:r>
      <w:r>
        <w:t>p</w:t>
      </w:r>
      <w:r w:rsidR="003515D7">
        <w:t xml:space="preserve">essoa </w:t>
      </w:r>
      <w:r>
        <w:t>j</w:t>
      </w:r>
      <w:r w:rsidR="003515D7">
        <w:t xml:space="preserve">urídica e/ou </w:t>
      </w:r>
      <w:r>
        <w:t>p</w:t>
      </w:r>
      <w:r w:rsidR="003515D7">
        <w:t xml:space="preserve">essoa </w:t>
      </w:r>
      <w:r>
        <w:t>f</w:t>
      </w:r>
      <w:r w:rsidR="003515D7">
        <w:t>ísica)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Recebimento e processamento de reclamações administrativas, individuais e coletivas, contra fornecedores de bens ou serviços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Orientação aos consumidores e fornecedores acerca de seus direitos e obrigações nas relações de consumo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 xml:space="preserve">Fiscalização do mercado consumidor para fazer cumprir as determinações da legislação de defesa do consumidor; </w:t>
      </w:r>
    </w:p>
    <w:p w:rsidR="003515D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 documento fornece informações básicas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496893747"/>
      <w:r>
        <w:rPr>
          <w:rFonts w:ascii="Segoe UI" w:hAnsi="Segoe UI" w:cs="Segoe UI"/>
        </w:rPr>
        <w:t>Acrônimos e Abreviações</w:t>
      </w:r>
      <w:bookmarkEnd w:id="4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496893748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496893749"/>
      <w:r>
        <w:rPr>
          <w:rFonts w:ascii="Segoe UI" w:hAnsi="Segoe UI" w:cs="Segoe UI"/>
        </w:rPr>
        <w:t>Requisitos e Restrições arquiteturais</w:t>
      </w:r>
      <w:bookmarkEnd w:id="6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02"/>
        <w:gridCol w:w="6520"/>
      </w:tblGrid>
      <w:tr w:rsidR="00EA3AAF" w:rsidRPr="00EA3AAF" w:rsidTr="001A1ED5">
        <w:trPr>
          <w:cnfStyle w:val="100000000000"/>
          <w:trHeight w:hRule="exact" w:val="397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F72090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Pr="00F72090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F7209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Microsoft.NETFramework 4.5 </w:t>
            </w:r>
          </w:p>
          <w:p w:rsidR="00EA3AAF" w:rsidRPr="005F0660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C# ,</w:t>
            </w:r>
            <w:r w:rsidR="00EA3AAF"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ASP.NET MVC</w:t>
            </w: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5 </w:t>
            </w:r>
            <w:r w:rsidR="00EA3AAF"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, Jquery, Javascript, Bootstrap</w:t>
            </w:r>
          </w:p>
          <w:p w:rsidR="00EA3AAF" w:rsidRPr="005F0660" w:rsidRDefault="00EA3AA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</w:p>
        </w:tc>
      </w:tr>
      <w:tr w:rsidR="00EA3AAF" w:rsidRPr="00F72090" w:rsidTr="001A1ED5"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Pr="005F0660" w:rsidRDefault="00D1021C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Windows Server 2012  IIS 8.5</w:t>
            </w:r>
          </w:p>
          <w:p w:rsidR="00A43027" w:rsidRPr="005F0660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rocon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ver acesso por Active Directory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associação de menus aos recursos cadastrados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manutenção de usuários e respectivos perfis associados aos recursos cadastrados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 xml:space="preserve">- Prover acesso de forma segura via intranet e internet </w:t>
            </w:r>
          </w:p>
          <w:p w:rsidR="00EA3AAF" w:rsidRPr="00D1021C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ões que modificaram informações no sistema </w:t>
            </w:r>
          </w:p>
        </w:tc>
      </w:tr>
      <w:tr w:rsidR="00EA3AAF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  <w:tr w:rsidR="008C5DC1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8C5DC1" w:rsidRPr="00EA3AAF" w:rsidRDefault="008C5DC1" w:rsidP="006303E5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  <w:shd w:val="clear" w:color="auto" w:fill="auto"/>
          </w:tcPr>
          <w:p w:rsidR="008C5DC1" w:rsidRDefault="008C5DC1" w:rsidP="006303E5">
            <w:pPr>
              <w:spacing w:line="240" w:lineRule="auto"/>
              <w:cnfStyle w:val="000000100000"/>
              <w:rPr>
                <w:rFonts w:ascii="Segoe UI" w:hAnsi="Segoe UI" w:cs="Segoe UI"/>
                <w:lang w:eastAsia="pt-BR"/>
              </w:rPr>
            </w:pPr>
            <w:r>
              <w:rPr>
                <w:rFonts w:ascii="Segoe UI" w:hAnsi="Segoe UI" w:cs="Segoe UI"/>
                <w:sz w:val="20"/>
                <w:szCs w:val="20"/>
                <w:lang w:eastAsia="pt-BR"/>
              </w:rPr>
              <w:t>Atendimento aos browser últimas três versões dos principais browser do mercado</w:t>
            </w:r>
            <w:r>
              <w:rPr>
                <w:rFonts w:ascii="Segoe UI" w:hAnsi="Segoe UI" w:cs="Segoe UI"/>
                <w:lang w:eastAsia="pt-BR"/>
              </w:rPr>
              <w:t xml:space="preserve"> </w:t>
            </w: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496893750"/>
      <w:r>
        <w:rPr>
          <w:rFonts w:ascii="Segoe UI" w:hAnsi="Segoe UI" w:cs="Segoe UI"/>
        </w:rPr>
        <w:t>Visões de Casos de Uso – Principais para Arquitetura</w:t>
      </w:r>
      <w:bookmarkEnd w:id="8"/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496893751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Procon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 baseando-se no Protocolo e na Tramitação a partir de uma Unidade Administrativa. As suas funcionalidades foram elaboradas na visão da Política Estadual de Arquivos e Gestão de Documentos e baseadas nas normas e procedimento de protocolo para a administração pública do E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atendimento do PROCON-SP. As funcionalidades desta seção atendem basicamente a área da DAOC quanto às Solicitações de Orientação, de Consultas e de Atendimentos dos Consumidores do Estado de São Paulo. O módulo de Atendimento deve ser interativo de forma a envolver os Consumidores e os F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módulo para administração das informações cadastrais do PROCON-SP.As funcionalidades desta seção atendem a necessidade do PROCON-SP, nas informações corporativas no contexto administrativo, para dar base à todas as unidades da Fundação.</w:t>
      </w:r>
    </w:p>
    <w:p w:rsidR="003515D7" w:rsidRDefault="003515D7" w:rsidP="006303E5">
      <w:pPr>
        <w:spacing w:line="240" w:lineRule="auto"/>
      </w:pPr>
    </w:p>
    <w:p w:rsidR="003515D7" w:rsidRPr="00940371" w:rsidRDefault="00940371" w:rsidP="006303E5">
      <w:pPr>
        <w:spacing w:line="240" w:lineRule="auto"/>
        <w:rPr>
          <w:rFonts w:ascii="Segoe UI" w:hAnsi="Segoe UI" w:cs="Segoe UI"/>
          <w:b/>
        </w:rPr>
      </w:pPr>
      <w:r w:rsidRPr="00940371">
        <w:rPr>
          <w:rFonts w:ascii="Segoe UI" w:hAnsi="Segoe UI" w:cs="Segoe UI"/>
          <w:b/>
        </w:rPr>
        <w:t>Abordagem Sistêmica</w:t>
      </w: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</w:t>
      </w:r>
      <w:r w:rsidRPr="001818EC">
        <w:rPr>
          <w:rFonts w:ascii="Segoe UI" w:hAnsi="Segoe UI" w:cs="Segoe UI"/>
        </w:rPr>
        <w:lastRenderedPageBreak/>
        <w:t>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de subsistemas e suas respectivas</w:t>
      </w:r>
      <w:r w:rsidRPr="001818EC">
        <w:rPr>
          <w:rFonts w:ascii="Segoe UI" w:hAnsi="Segoe UI" w:cs="Segoe UI"/>
        </w:rPr>
        <w:t xml:space="preserve"> regras/ processos de negócios</w:t>
      </w:r>
      <w:r w:rsidR="007F0265">
        <w:rPr>
          <w:rFonts w:ascii="Segoe UI" w:hAnsi="Segoe UI" w:cs="Segoe UI"/>
        </w:rPr>
        <w:t xml:space="preserve"> por contextos dentro de um modelo de </w:t>
      </w:r>
      <w:r w:rsidRPr="001818EC">
        <w:rPr>
          <w:rFonts w:ascii="Segoe UI" w:hAnsi="Segoe UI" w:cs="Segoe UI"/>
          <w:b/>
        </w:rPr>
        <w:t xml:space="preserve">domínio (Domain Driven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principais componentes guias de implementação: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rte técnico de implementações para o Model</w:t>
      </w:r>
      <w:r w:rsidR="00940371">
        <w:rPr>
          <w:rFonts w:ascii="Segoe UI" w:hAnsi="Segoe UI" w:cs="Segoe UI"/>
        </w:rPr>
        <w:t>o de Domínio (Domain Model).</w:t>
      </w:r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: </w:t>
      </w:r>
      <w:r w:rsidR="00940371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tos de domínios, modelos para</w:t>
      </w:r>
      <w:r w:rsidR="00BC3C45">
        <w:rPr>
          <w:rFonts w:ascii="Segoe UI" w:hAnsi="Segoe UI" w:cs="Segoe UI"/>
        </w:rPr>
        <w:t xml:space="preserve"> regras de negócios</w:t>
      </w:r>
      <w:r w:rsidR="00940371">
        <w:rPr>
          <w:rFonts w:ascii="Segoe UI" w:hAnsi="Segoe UI" w:cs="Segoe UI"/>
        </w:rPr>
        <w:t xml:space="preserve"> (especificações e validações)</w:t>
      </w:r>
      <w:r w:rsidR="00BC3C45">
        <w:rPr>
          <w:rFonts w:ascii="Segoe UI" w:hAnsi="Segoe UI" w:cs="Segoe UI"/>
        </w:rPr>
        <w:t>, e funções de suporte a entidades</w:t>
      </w:r>
      <w:r>
        <w:rPr>
          <w:rFonts w:ascii="Segoe UI" w:hAnsi="Segoe UI" w:cs="Segoe UI"/>
        </w:rPr>
        <w:t>,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Core Infra 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: serviço de e-</w:t>
      </w:r>
      <w:r w:rsidR="00DE7439">
        <w:rPr>
          <w:rFonts w:ascii="Segoe UI" w:hAnsi="Segoe UI" w:cs="Segoe UI"/>
        </w:rPr>
        <w:t xml:space="preserve">mail, </w:t>
      </w:r>
      <w:r>
        <w:rPr>
          <w:rFonts w:ascii="Segoe UI" w:hAnsi="Segoe UI" w:cs="Segoe UI"/>
        </w:rPr>
        <w:t>serviço de n</w:t>
      </w:r>
      <w:r w:rsidR="00DE7439">
        <w:rPr>
          <w:rFonts w:ascii="Segoe UI" w:hAnsi="Segoe UI" w:cs="Segoe UI"/>
        </w:rPr>
        <w:t>otificação</w:t>
      </w:r>
      <w:r>
        <w:rPr>
          <w:rFonts w:ascii="Segoe UI" w:hAnsi="Segoe UI" w:cs="Segoe UI"/>
        </w:rPr>
        <w:t>,</w:t>
      </w:r>
      <w:r w:rsidR="00940371">
        <w:rPr>
          <w:rFonts w:ascii="Segoe UI" w:hAnsi="Segoe UI" w:cs="Segoe UI"/>
        </w:rPr>
        <w:t xml:space="preserve"> serviço de auditoria,</w:t>
      </w:r>
      <w:r>
        <w:rPr>
          <w:rFonts w:ascii="Segoe UI" w:hAnsi="Segoe UI" w:cs="Segoe UI"/>
        </w:rPr>
        <w:t xml:space="preserve">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Domain Model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valueobjects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Applicatio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ra ações disparadas pela camada de apresentação e fornece DTOs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Repository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External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 diagramas</w:t>
      </w:r>
      <w:r w:rsidR="00A86088">
        <w:rPr>
          <w:rFonts w:ascii="Segoe UI" w:hAnsi="Segoe UI" w:cs="Segoe UI"/>
        </w:rPr>
        <w:t xml:space="preserve"> guias</w:t>
      </w:r>
      <w:r w:rsidR="00857183">
        <w:rPr>
          <w:rFonts w:ascii="Segoe UI" w:hAnsi="Segoe UI" w:cs="Segoe UI"/>
        </w:rPr>
        <w:t>descrevendo os principais</w:t>
      </w:r>
      <w:r>
        <w:rPr>
          <w:rFonts w:ascii="Segoe UI" w:hAnsi="Segoe UI" w:cs="Segoe UI"/>
        </w:rPr>
        <w:t xml:space="preserve"> 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496893752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496893753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>por exemplo: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NPJ</w:t>
      </w:r>
      <w:r w:rsidRPr="005817E1">
        <w:rPr>
          <w:rFonts w:ascii="Segoe UI" w:hAnsi="Segoe UI" w:cs="Segoe UI"/>
        </w:rPr>
        <w:t xml:space="preserve">,telefone, </w:t>
      </w:r>
      <w:r w:rsidR="006B0680" w:rsidRPr="005817E1">
        <w:rPr>
          <w:rFonts w:ascii="Segoe UI" w:hAnsi="Segoe UI" w:cs="Segoe UI"/>
        </w:rPr>
        <w:t>e-mail</w:t>
      </w:r>
      <w:r w:rsidR="005B0FC2" w:rsidRPr="005817E1">
        <w:rPr>
          <w:rFonts w:ascii="Segoe UI" w:hAnsi="Segoe UI" w:cs="Segoe UI"/>
        </w:rPr>
        <w:t>,inscrição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>, etc;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par</w:t>
      </w:r>
      <w:r w:rsidR="009403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>écnicas Specification/Validation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Default="00A86088" w:rsidP="006303E5">
      <w:pPr>
        <w:pStyle w:val="Ttulo2"/>
        <w:spacing w:line="240" w:lineRule="auto"/>
      </w:pPr>
      <w:bookmarkStart w:id="12" w:name="_Toc496893754"/>
      <w:r>
        <w:t>Core Domain –</w:t>
      </w:r>
      <w:r w:rsidR="007D3A75">
        <w:t xml:space="preserve"> Eventosde </w:t>
      </w:r>
      <w:r>
        <w:t>Domínio</w:t>
      </w:r>
      <w:bookmarkEnd w:id="12"/>
    </w:p>
    <w:p w:rsidR="00163BD9" w:rsidRDefault="00163BD9" w:rsidP="006303E5">
      <w:pPr>
        <w:spacing w:line="240" w:lineRule="auto"/>
      </w:pP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A86088" w:rsidRDefault="00A86088" w:rsidP="006303E5">
      <w:pPr>
        <w:pStyle w:val="Ttulo2"/>
        <w:spacing w:line="240" w:lineRule="auto"/>
      </w:pPr>
      <w:bookmarkStart w:id="13" w:name="_Toc496893755"/>
      <w:r>
        <w:t>Core Domain – Eventos de Domínio</w:t>
      </w:r>
      <w:bookmarkEnd w:id="13"/>
    </w:p>
    <w:p w:rsidR="00811EC9" w:rsidRDefault="00811EC9" w:rsidP="006303E5">
      <w:pPr>
        <w:pStyle w:val="Ttulo2"/>
        <w:spacing w:line="240" w:lineRule="auto"/>
      </w:pPr>
      <w:bookmarkStart w:id="14" w:name="_Toc496893756"/>
      <w:r>
        <w:t>Core Domain – Regras de Negócio</w:t>
      </w:r>
      <w:bookmarkEnd w:id="14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necer infraestrutura básica para implementação das regras nos serviços de negócio propiciando baixo acoplamento 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Specification/Validation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Default="00811EC9" w:rsidP="006303E5">
      <w:pPr>
        <w:pStyle w:val="Ttulo2"/>
        <w:spacing w:line="240" w:lineRule="auto"/>
      </w:pPr>
      <w:bookmarkStart w:id="15" w:name="_Toc496893757"/>
      <w:r>
        <w:t>Core Infra – Visão Geral</w:t>
      </w:r>
      <w:bookmarkEnd w:id="15"/>
    </w:p>
    <w:p w:rsidR="00230698" w:rsidRPr="00230698" w:rsidRDefault="00230698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D02BB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ponibiliza</w:t>
      </w:r>
      <w:r w:rsidR="005817E1"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 por exemplo: serviço de e-mail, serviço de consulta lista negra de Empresas, serviço de notificações de redes sociais e de e-mail, serviço de consulta de CEP, serviço de log,etc;</w:t>
      </w:r>
    </w:p>
    <w:p w:rsidR="005817E1" w:rsidRPr="00E72EDB" w:rsidRDefault="005817E1" w:rsidP="006303E5">
      <w:pPr>
        <w:spacing w:line="240" w:lineRule="auto"/>
      </w:pPr>
    </w:p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496893758"/>
      <w:r>
        <w:rPr>
          <w:rFonts w:ascii="Segoe UI" w:hAnsi="Segoe UI" w:cs="Segoe UI"/>
        </w:rPr>
        <w:t>Camada Infraestrutura</w:t>
      </w:r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>Registro de Atividades</w:t>
      </w:r>
      <w:bookmarkEnd w:id="16"/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t-BR"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</w:p>
    <w:p w:rsidR="005979D7" w:rsidRPr="005979D7" w:rsidRDefault="005979D7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um serviço para permitir o registro de ações ocorridas no</w:t>
      </w:r>
      <w:r w:rsidR="00274A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sistemas por questões de </w:t>
      </w:r>
      <w:r w:rsidR="00414EFC">
        <w:rPr>
          <w:rFonts w:ascii="Segoe UI" w:hAnsi="Segoe UI" w:cs="Segoe UI"/>
        </w:rPr>
        <w:t>auditoria</w:t>
      </w:r>
      <w:r w:rsidR="00322CDF">
        <w:rPr>
          <w:rFonts w:ascii="Segoe UI" w:hAnsi="Segoe UI" w:cs="Segoe UI"/>
        </w:rPr>
        <w:t>e/</w:t>
      </w:r>
      <w:r>
        <w:rPr>
          <w:rFonts w:ascii="Segoe UI" w:hAnsi="Segoe UI" w:cs="Segoe UI"/>
        </w:rPr>
        <w:t>ou diagnóstico de problemas possam vir a ocorrer no sistema</w:t>
      </w:r>
      <w:r w:rsidR="00414EFC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D02BB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gistro da ação</w:t>
      </w:r>
      <w:r w:rsidR="005979D7" w:rsidRPr="005979D7">
        <w:rPr>
          <w:rFonts w:ascii="Segoe UI" w:hAnsi="Segoe UI" w:cs="Segoe UI"/>
          <w:u w:val="single"/>
        </w:rPr>
        <w:t>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  <w:i/>
        </w:rPr>
      </w:pPr>
      <w:r w:rsidRPr="005D02BB">
        <w:rPr>
          <w:rFonts w:ascii="Segoe UI" w:hAnsi="Segoe UI" w:cs="Segoe UI"/>
          <w:i/>
        </w:rPr>
        <w:t xml:space="preserve">Data da última </w:t>
      </w:r>
      <w:r w:rsidR="00CA779C" w:rsidRPr="005D02BB">
        <w:rPr>
          <w:rFonts w:ascii="Segoe UI" w:hAnsi="Segoe UI" w:cs="Segoe UI"/>
          <w:i/>
        </w:rPr>
        <w:t>a</w:t>
      </w:r>
      <w:r w:rsidRPr="005D02BB">
        <w:rPr>
          <w:rFonts w:ascii="Segoe UI" w:hAnsi="Segoe UI" w:cs="Segoe UI"/>
          <w:i/>
        </w:rPr>
        <w:t xml:space="preserve">lteração e identificador do usuário que realizou a operação de modificação </w:t>
      </w:r>
      <w:r w:rsidR="00295812" w:rsidRPr="005D02BB">
        <w:rPr>
          <w:rFonts w:ascii="Segoe UI" w:hAnsi="Segoe UI" w:cs="Segoe UI"/>
          <w:i/>
        </w:rPr>
        <w:t>d</w:t>
      </w:r>
      <w:r w:rsidRPr="005D02BB">
        <w:rPr>
          <w:rFonts w:ascii="Segoe UI" w:hAnsi="Segoe UI" w:cs="Segoe UI"/>
          <w:i/>
        </w:rPr>
        <w:t>o registro</w:t>
      </w:r>
      <w:r w:rsidR="00295812" w:rsidRPr="005D02BB">
        <w:rPr>
          <w:rFonts w:ascii="Segoe UI" w:hAnsi="Segoe UI" w:cs="Segoe UI"/>
          <w:i/>
        </w:rPr>
        <w:t>.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 xml:space="preserve">Data de </w:t>
      </w:r>
      <w:r w:rsidR="00362883" w:rsidRPr="005D02BB">
        <w:rPr>
          <w:rFonts w:ascii="Segoe UI" w:hAnsi="Segoe UI" w:cs="Segoe UI"/>
          <w:i/>
        </w:rPr>
        <w:t>c</w:t>
      </w:r>
      <w:r w:rsidRPr="005D02BB">
        <w:rPr>
          <w:rFonts w:ascii="Segoe UI" w:hAnsi="Segoe UI" w:cs="Segoe UI"/>
          <w:i/>
        </w:rPr>
        <w:t>riação e identificador do usuário que realizou a operação de inclusão do registro</w:t>
      </w:r>
      <w:r w:rsidRPr="005D02BB">
        <w:rPr>
          <w:rFonts w:ascii="Segoe UI" w:hAnsi="Segoe UI" w:cs="Segoe UI"/>
        </w:rPr>
        <w:t>.</w:t>
      </w:r>
    </w:p>
    <w:p w:rsidR="005D02BB" w:rsidRDefault="005D02BB" w:rsidP="006303E5">
      <w:pPr>
        <w:spacing w:line="240" w:lineRule="auto"/>
        <w:rPr>
          <w:rFonts w:ascii="Segoe UI" w:hAnsi="Segoe UI" w:cs="Segoe UI"/>
        </w:rPr>
      </w:pPr>
    </w:p>
    <w:p w:rsidR="005D02BB" w:rsidRDefault="00163BD9" w:rsidP="005D02BB">
      <w:pPr>
        <w:spacing w:line="240" w:lineRule="auto"/>
        <w:ind w:firstLine="36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</w:p>
    <w:p w:rsidR="005D02BB" w:rsidRDefault="00362883" w:rsidP="005D02BB">
      <w:pPr>
        <w:spacing w:line="240" w:lineRule="auto"/>
        <w:ind w:firstLine="360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>dt_inclusao, id_usuario_criacaodt_ultima_alteracao, id_usuario_alteracao</w:t>
      </w:r>
      <w:r w:rsidRPr="00D35CD9">
        <w:rPr>
          <w:rFonts w:ascii="Segoe UI" w:hAnsi="Segoe UI" w:cs="Segoe UI"/>
        </w:rPr>
        <w:t>.</w:t>
      </w:r>
    </w:p>
    <w:p w:rsidR="00295812" w:rsidRDefault="00251F0C" w:rsidP="005D02BB">
      <w:pPr>
        <w:spacing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atender esse requisito dentro de cada operação disponibilizada no serviço de negócio </w:t>
      </w:r>
      <w:r w:rsidR="005D02BB">
        <w:rPr>
          <w:rFonts w:ascii="Segoe UI" w:hAnsi="Segoe UI" w:cs="Segoe UI"/>
        </w:rPr>
        <w:t>deve ser</w:t>
      </w:r>
      <w:r>
        <w:rPr>
          <w:rFonts w:ascii="Segoe UI" w:hAnsi="Segoe UI" w:cs="Segoe UI"/>
        </w:rPr>
        <w:t xml:space="preserve"> implementado internamente a persistência d</w:t>
      </w:r>
      <w:r w:rsidR="005D02BB">
        <w:rPr>
          <w:rFonts w:ascii="Segoe UI" w:hAnsi="Segoe UI" w:cs="Segoe UI"/>
        </w:rPr>
        <w:t>essas</w:t>
      </w:r>
      <w:r>
        <w:rPr>
          <w:rFonts w:ascii="Segoe UI" w:hAnsi="Segoe UI" w:cs="Segoe UI"/>
        </w:rPr>
        <w:t xml:space="preserve"> informaç</w:t>
      </w:r>
      <w:r w:rsidR="005D02BB">
        <w:rPr>
          <w:rFonts w:ascii="Segoe UI" w:hAnsi="Segoe UI" w:cs="Segoe UI"/>
        </w:rPr>
        <w:t>ões</w:t>
      </w:r>
      <w:r>
        <w:rPr>
          <w:rFonts w:ascii="Segoe UI" w:hAnsi="Segoe UI" w:cs="Segoe UI"/>
        </w:rPr>
        <w:t xml:space="preserve">; </w:t>
      </w:r>
    </w:p>
    <w:p w:rsidR="005D02BB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</w:t>
      </w:r>
      <w:r w:rsidR="00F72090">
        <w:rPr>
          <w:rFonts w:ascii="Segoe UI" w:hAnsi="Segoe UI" w:cs="Segoe UI"/>
        </w:rPr>
        <w:t xml:space="preserve"> </w:t>
      </w:r>
      <w:r w:rsidRPr="00D35CD9">
        <w:rPr>
          <w:rFonts w:ascii="Segoe UI" w:hAnsi="Segoe UI" w:cs="Segoe UI"/>
        </w:rPr>
        <w:t>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295812" w:rsidRPr="00D35CD9">
        <w:rPr>
          <w:rFonts w:ascii="Segoe UI" w:hAnsi="Segoe UI" w:cs="Segoe UI"/>
        </w:rPr>
        <w:t>deve ser criado</w:t>
      </w:r>
      <w:r w:rsidRPr="00D35CD9">
        <w:rPr>
          <w:rFonts w:ascii="Segoe UI" w:hAnsi="Segoe UI" w:cs="Segoe UI"/>
        </w:rPr>
        <w:t xml:space="preserve"> um registro dessa</w:t>
      </w:r>
      <w:r w:rsidR="00295812" w:rsidRPr="00D35CD9">
        <w:rPr>
          <w:rFonts w:ascii="Segoe UI" w:hAnsi="Segoe UI" w:cs="Segoe UI"/>
        </w:rPr>
        <w:t xml:space="preserve"> operação em uma </w:t>
      </w:r>
      <w:r w:rsidRPr="00D35CD9">
        <w:rPr>
          <w:rFonts w:ascii="Segoe UI" w:hAnsi="Segoe UI" w:cs="Segoe UI"/>
        </w:rPr>
        <w:t>tabela específica de logs de operações</w:t>
      </w:r>
      <w:r w:rsidR="00295812" w:rsidRPr="00D35CD9">
        <w:rPr>
          <w:rFonts w:ascii="Segoe UI" w:hAnsi="Segoe UI" w:cs="Segoe UI"/>
        </w:rPr>
        <w:t xml:space="preserve"> constando as informações da operação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log </w:t>
      </w:r>
      <w:r w:rsidR="003D521E">
        <w:rPr>
          <w:rFonts w:ascii="Segoe UI" w:hAnsi="Segoe UI" w:cs="Segoe UI"/>
        </w:rPr>
        <w:t xml:space="preserve">conforme diagramas </w:t>
      </w:r>
      <w:r w:rsidR="003D521E">
        <w:rPr>
          <w:rFonts w:ascii="Segoe UI" w:hAnsi="Segoe UI" w:cs="Segoe UI"/>
        </w:rPr>
        <w:lastRenderedPageBreak/>
        <w:t>a</w:t>
      </w:r>
      <w:r w:rsidR="005D02BB">
        <w:rPr>
          <w:rFonts w:ascii="Segoe UI" w:hAnsi="Segoe UI" w:cs="Segoe UI"/>
        </w:rPr>
        <w:t>nteriores</w:t>
      </w:r>
      <w:r w:rsidR="00251F0C">
        <w:rPr>
          <w:rFonts w:ascii="Segoe UI" w:hAnsi="Segoe UI" w:cs="Segoe UI"/>
        </w:rPr>
        <w:t>.</w:t>
      </w:r>
    </w:p>
    <w:p w:rsidR="00163BD9" w:rsidRPr="00D35CD9" w:rsidRDefault="00251F0C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registro da operação(log) é implementado como </w:t>
      </w:r>
      <w:r w:rsidR="003D521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</w:p>
    <w:p w:rsidR="00362883" w:rsidRDefault="00362883" w:rsidP="006303E5">
      <w:pPr>
        <w:spacing w:line="240" w:lineRule="auto"/>
      </w:pPr>
    </w:p>
    <w:p w:rsidR="007D3A75" w:rsidRDefault="007D3A75" w:rsidP="006303E5">
      <w:pPr>
        <w:spacing w:line="240" w:lineRule="auto"/>
      </w:pPr>
      <w:r>
        <w:t>Diagnóstico de Problema</w:t>
      </w: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7" w:name="_Toc496893759"/>
      <w:r>
        <w:rPr>
          <w:rFonts w:ascii="Segoe UI" w:hAnsi="Segoe UI" w:cs="Segoe UI"/>
        </w:rPr>
        <w:t xml:space="preserve">Camada Infraestrutura </w:t>
      </w:r>
      <w:r w:rsidR="00B67855">
        <w:rPr>
          <w:rFonts w:ascii="Segoe UI" w:hAnsi="Segoe UI" w:cs="Segoe UI"/>
        </w:rPr>
        <w:t>Persistência -</w:t>
      </w:r>
      <w:r w:rsidR="00414EFC" w:rsidRPr="001C6200">
        <w:rPr>
          <w:rFonts w:ascii="Segoe UI" w:hAnsi="Segoe UI" w:cs="Segoe UI"/>
        </w:rPr>
        <w:t>Core Data – Visão Geral</w:t>
      </w:r>
      <w:bookmarkEnd w:id="17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</w:t>
      </w:r>
      <w:r w:rsidR="00B67855">
        <w:rPr>
          <w:rFonts w:ascii="Segoe UI" w:hAnsi="Segoe UI" w:cs="Segoe UI"/>
        </w:rPr>
        <w:t>necer</w:t>
      </w:r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ção das abstrações pelo componente Dapper (SQL Server e MySQL);</w:t>
      </w:r>
    </w:p>
    <w:p w:rsidR="00F52D01" w:rsidRPr="005817E1" w:rsidRDefault="00B6785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s</w:t>
      </w:r>
      <w:r w:rsidR="00BF0548">
        <w:rPr>
          <w:rFonts w:ascii="Segoe UI" w:hAnsi="Segoe UI" w:cs="Segoe UI"/>
        </w:rPr>
        <w:t>uporte transa</w:t>
      </w:r>
      <w:r>
        <w:rPr>
          <w:rFonts w:ascii="Segoe UI" w:hAnsi="Segoe UI" w:cs="Segoe UI"/>
        </w:rPr>
        <w:t>cional em operações de banco de dados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496893760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8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Fornecer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>através do padrão Domain Model</w:t>
      </w:r>
      <w:r w:rsidR="007B2BC2" w:rsidRPr="005817E1">
        <w:rPr>
          <w:rFonts w:ascii="Segoe UI" w:hAnsi="Segoe UI" w:cs="Segoe UI"/>
        </w:rPr>
        <w:t>;</w:t>
      </w:r>
    </w:p>
    <w:p w:rsidR="009E5F45" w:rsidRDefault="00BF164F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impleme</w:t>
      </w:r>
      <w:r w:rsidR="009E5F45" w:rsidRPr="009E5F45">
        <w:rPr>
          <w:rFonts w:ascii="Segoe UI" w:hAnsi="Segoe UI" w:cs="Segoe UI"/>
        </w:rPr>
        <w:t>nta</w:t>
      </w:r>
      <w:r w:rsidR="002B021F">
        <w:rPr>
          <w:rFonts w:ascii="Segoe UI" w:hAnsi="Segoe UI" w:cs="Segoe UI"/>
        </w:rPr>
        <w:t>ção dessa camada</w:t>
      </w:r>
      <w:r>
        <w:rPr>
          <w:rFonts w:ascii="Segoe UI" w:hAnsi="Segoe UI" w:cs="Segoe UI"/>
        </w:rPr>
        <w:t xml:space="preserve">deve </w:t>
      </w:r>
      <w:r w:rsidR="009E5F45" w:rsidRPr="009E5F45">
        <w:rPr>
          <w:rFonts w:ascii="Segoe UI" w:hAnsi="Segoe UI" w:cs="Segoe UI"/>
        </w:rPr>
        <w:t>est</w:t>
      </w:r>
      <w:r>
        <w:rPr>
          <w:rFonts w:ascii="Segoe UI" w:hAnsi="Segoe UI" w:cs="Segoe UI"/>
        </w:rPr>
        <w:t>ar</w:t>
      </w:r>
      <w:r w:rsidR="009E5F45" w:rsidRPr="009E5F45">
        <w:rPr>
          <w:rFonts w:ascii="Segoe UI" w:hAnsi="Segoe UI" w:cs="Segoe UI"/>
        </w:rPr>
        <w:t xml:space="preserve"> livre na medida do possível de qualquer definição de infraestrutura de dados</w:t>
      </w:r>
      <w:r w:rsidR="007B2BC2">
        <w:rPr>
          <w:rFonts w:ascii="Segoe UI" w:hAnsi="Segoe UI" w:cs="Segoe UI"/>
        </w:rPr>
        <w:t>;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orme orientação acima temos as </w:t>
      </w:r>
      <w:r w:rsidR="009B4663">
        <w:rPr>
          <w:rFonts w:ascii="Segoe UI" w:hAnsi="Segoe UI" w:cs="Segoe UI"/>
        </w:rPr>
        <w:t>seguintes referências</w:t>
      </w:r>
      <w:r>
        <w:rPr>
          <w:rFonts w:ascii="Segoe UI" w:hAnsi="Segoe UI" w:cs="Segoe UI"/>
        </w:rPr>
        <w:t xml:space="preserve"> comuns</w:t>
      </w:r>
      <w:r w:rsidR="009B4663">
        <w:rPr>
          <w:rFonts w:ascii="Segoe UI" w:hAnsi="Segoe UI" w:cs="Segoe UI"/>
        </w:rPr>
        <w:t xml:space="preserve"> implementadas </w:t>
      </w:r>
      <w:r>
        <w:rPr>
          <w:rFonts w:ascii="Segoe UI" w:hAnsi="Segoe UI" w:cs="Segoe UI"/>
        </w:rPr>
        <w:t>nos projetos que representam essa camada: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</w:p>
    <w:p w:rsidR="009B4663" w:rsidRPr="00B67855" w:rsidRDefault="00BF164F" w:rsidP="00B6785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B67855">
        <w:rPr>
          <w:rFonts w:ascii="Segoe UI" w:hAnsi="Segoe UI" w:cs="Segoe UI"/>
        </w:rPr>
        <w:t>Especificamente para essa camada não devem ser acrescentadas novas referências considerando que as existentes sejam suficiente</w:t>
      </w:r>
      <w:r w:rsidR="00B67855">
        <w:rPr>
          <w:rFonts w:ascii="Segoe UI" w:hAnsi="Segoe UI" w:cs="Segoe UI"/>
        </w:rPr>
        <w:t>s</w:t>
      </w:r>
      <w:r w:rsidRPr="00B67855">
        <w:rPr>
          <w:rFonts w:ascii="Segoe UI" w:hAnsi="Segoe UI" w:cs="Segoe UI"/>
        </w:rPr>
        <w:t xml:space="preserve"> para implementar a demanda dessa camada;   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r w:rsidR="00B67855">
        <w:rPr>
          <w:rFonts w:ascii="Segoe UI" w:hAnsi="Segoe UI" w:cs="Segoe UI"/>
        </w:rPr>
        <w:t>de especificação e validação</w:t>
      </w:r>
      <w:r>
        <w:rPr>
          <w:rFonts w:ascii="Segoe UI" w:hAnsi="Segoe UI" w:cs="Segoe UI"/>
        </w:rPr>
        <w:t>;</w:t>
      </w:r>
    </w:p>
    <w:p w:rsidR="007473EC" w:rsidRDefault="007473EC" w:rsidP="006303E5">
      <w:pPr>
        <w:spacing w:line="240" w:lineRule="auto"/>
      </w:pPr>
    </w:p>
    <w:p w:rsidR="005F0660" w:rsidRPr="007473EC" w:rsidRDefault="005F0660" w:rsidP="006303E5">
      <w:pPr>
        <w:spacing w:line="240" w:lineRule="auto"/>
      </w:pPr>
    </w:p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496893761"/>
      <w:r>
        <w:rPr>
          <w:rFonts w:ascii="Segoe UI" w:hAnsi="Segoe UI" w:cs="Segoe UI"/>
        </w:rPr>
        <w:t xml:space="preserve">Camada de Domínio – Criação de Entidades </w:t>
      </w:r>
    </w:p>
    <w:p w:rsidR="005F0660" w:rsidRDefault="005F0660" w:rsidP="005F0660">
      <w:pPr>
        <w:rPr>
          <w:rFonts w:ascii="Segoe UI" w:hAnsi="Segoe UI" w:cs="Segoe UI"/>
        </w:rPr>
      </w:pP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emos as seguintes orientações básicas para montar Entidade (Classe que representa a Entidade de Negócio):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Herança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Ela deve herdar da classe Aggregate (presente na Core.Domain). Caso a Entidade precise herdar de uma classe base, então a classe base é que herdará da classe Aggregate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Propriedad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Os membros devem ser definidos como públicos para exposição e privados para recebimento de valores. (public &lt;tipo&gt; &lt;nome do membro&gt; { get; private set; }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Para que um cliente externo(camadas superiores) possa definir os valores nessas propriedades após o </w:t>
      </w:r>
      <w:r w:rsidRPr="005F0660">
        <w:rPr>
          <w:rFonts w:ascii="Segoe UI" w:hAnsi="Segoe UI" w:cs="Segoe UI"/>
        </w:rPr>
        <w:lastRenderedPageBreak/>
        <w:t>objeto ter sido criado é feito por métod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ria-se um método sem retorno recebendo como parâmetro o valor do cliente externo e repassando para a propriedade(adhoc setters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onstrutor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 deve ter somente dois construtores públic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aso necessite de outros construtores alternativos deve ser usado o recurso de Factory com classe aninhada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Nota: Um dos construtores deve ser sem parâmetros para atender uma exigência da camada de dados (Restrição de dependência para poder criar o objeto a partir do banco de dados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Dependência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 basicamente terá dependências de: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ore.Domain (Core de Domínio)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Core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.Linq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ESSAS REFERÊNCIAS GERALMENTE SÃO O SUFICIENTE PARA RESOLVER OS PROBLEMAS de regras de negócio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Se houver necessidade de incluir nova referência, reavalie. Provavelmente a solução do problema deve ser aplicada em outro lugar (camada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Identificador Global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oda entidade deve possuir uma propriedade de identificação única. (propriedade IdentificadorGlobal tipo GUID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Por questões técnicas de performance do banco somente persistimos essa informação na tabela de log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Em outras tabelas ela não será persistida. Essa propriedade deverá constar também nas views models.</w:t>
      </w:r>
    </w:p>
    <w:p w:rsidR="005F0660" w:rsidRPr="005F0660" w:rsidRDefault="005F0660" w:rsidP="005F0660"/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mada de Domínio – Criação de regras de negócio (Especificações e Validações)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bjetivo: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drão de especificação é um padrão de design de software específico, pelo qual regras de negócios podem ser recombinadas encadeando as regras de negócios usando a lógica booleana. O padrão é freqüentemente usado no contexto de DD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e a regra a ser especificad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Classe implementa um contrato que solicita a codificação do método da regra que deve retornar verdadeiro caso a regra seja atendida e uma mensagem de retorno caso a condição não seja satisfeita.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br.procon</w:t>
      </w:r>
      <w:r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o caso do contrato é o ISpecification.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classAutoValidarExistenciaItemSpec :ISpecification&lt;Auto&gt;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boolIsSatisfiedBy(Auto entity)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return (entity.Itens.Count() &gt; 0);    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stringMensagemDeRetorno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get{ return "O auto deve conter um item.";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</w:t>
      </w:r>
      <w:r w:rsidR="00DF6180" w:rsidRPr="001C6200">
        <w:rPr>
          <w:rFonts w:ascii="Segoe UI" w:hAnsi="Segoe UI" w:cs="Segoe UI"/>
        </w:rPr>
        <w:t>outra</w:t>
      </w:r>
      <w:r w:rsidRPr="001C6200">
        <w:rPr>
          <w:rFonts w:ascii="Segoe UI" w:hAnsi="Segoe UI" w:cs="Segoe UI"/>
        </w:rPr>
        <w:t xml:space="preserve"> classe agregadora das regras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que tem a implementação para validar as regras e gerar uma coleção de resultados caso a regra não seja satisfeit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no br.procon</w:t>
      </w:r>
      <w:r w:rsidR="00DF6180"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riado a class</w:t>
      </w:r>
      <w:r w:rsidR="00DF6180">
        <w:rPr>
          <w:rFonts w:ascii="Segoe UI" w:hAnsi="Segoe UI" w:cs="Segoe UI"/>
        </w:rPr>
        <w:t xml:space="preserve">e </w:t>
      </w:r>
      <w:r w:rsidRPr="001C6200">
        <w:rPr>
          <w:rFonts w:ascii="Segoe UI" w:hAnsi="Segoe UI" w:cs="Segoe UI"/>
        </w:rPr>
        <w:t xml:space="preserve">AutoValidation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Herdado da Classe Base Validation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dicionado as regras na classe base através do método base.AddRule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5F0660" w:rsidRDefault="00DF6180" w:rsidP="005F0660">
      <w:p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p</w:t>
      </w:r>
      <w:r w:rsidR="005F0660" w:rsidRPr="005F0660">
        <w:rPr>
          <w:rFonts w:ascii="Segoe UI" w:hAnsi="Segoe UI" w:cs="Segoe UI"/>
          <w:lang w:val="en-US"/>
        </w:rPr>
        <w:t>ublic</w:t>
      </w:r>
      <w:r>
        <w:rPr>
          <w:rFonts w:ascii="Segoe UI" w:hAnsi="Segoe UI" w:cs="Segoe UI"/>
          <w:lang w:val="en-US"/>
        </w:rPr>
        <w:t xml:space="preserve"> </w:t>
      </w:r>
      <w:r w:rsidR="005F0660" w:rsidRPr="005F0660">
        <w:rPr>
          <w:rFonts w:ascii="Segoe UI" w:hAnsi="Segoe UI" w:cs="Segoe UI"/>
          <w:lang w:val="en-US"/>
        </w:rPr>
        <w:t>class</w:t>
      </w:r>
      <w:r>
        <w:rPr>
          <w:rFonts w:ascii="Segoe UI" w:hAnsi="Segoe UI" w:cs="Segoe UI"/>
          <w:lang w:val="en-US"/>
        </w:rPr>
        <w:t xml:space="preserve"> </w:t>
      </w:r>
      <w:r w:rsidR="005F0660" w:rsidRPr="005F0660">
        <w:rPr>
          <w:rFonts w:ascii="Segoe UI" w:hAnsi="Segoe UI" w:cs="Segoe UI"/>
          <w:lang w:val="en-US"/>
        </w:rPr>
        <w:t>AutoValidation : Validation&lt;Entities.Auto&gt;</w:t>
      </w:r>
    </w:p>
    <w:p w:rsidR="005F0660" w:rsidRPr="00F72090" w:rsidRDefault="005F0660" w:rsidP="005F0660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  <w:lang w:val="en-US"/>
        </w:rPr>
        <w:t xml:space="preserve">    </w:t>
      </w:r>
      <w:r w:rsidRPr="00F72090">
        <w:rPr>
          <w:rFonts w:ascii="Segoe UI" w:hAnsi="Segoe UI" w:cs="Segoe UI"/>
        </w:rPr>
        <w:t>{</w:t>
      </w:r>
    </w:p>
    <w:p w:rsidR="005F0660" w:rsidRPr="00F72090" w:rsidRDefault="005F0660" w:rsidP="005F0660">
      <w:pPr>
        <w:spacing w:line="240" w:lineRule="auto"/>
        <w:rPr>
          <w:rFonts w:ascii="Segoe UI" w:hAnsi="Segoe UI" w:cs="Segoe UI"/>
        </w:rPr>
      </w:pPr>
      <w:r w:rsidRPr="00F72090">
        <w:rPr>
          <w:rFonts w:ascii="Segoe UI" w:hAnsi="Segoe UI" w:cs="Segoe UI"/>
        </w:rPr>
        <w:t>publicAutoValidation(IAutoRepositoryautoRepository = null)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</w:rPr>
      </w:pPr>
      <w:r w:rsidRPr="00F72090">
        <w:rPr>
          <w:rFonts w:ascii="Segoe UI" w:hAnsi="Segoe UI" w:cs="Segoe UI"/>
        </w:rPr>
        <w:t xml:space="preserve">        </w:t>
      </w:r>
      <w:r w:rsidRPr="005F0660">
        <w:rPr>
          <w:rFonts w:ascii="Segoe UI" w:hAnsi="Segoe UI" w:cs="Segoe UI"/>
        </w:rPr>
        <w:t>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            </w:t>
      </w:r>
      <w:r w:rsidRPr="001C6200">
        <w:rPr>
          <w:rFonts w:ascii="Segoe UI" w:hAnsi="Segoe UI" w:cs="Segoe UI"/>
        </w:rPr>
        <w:t>var existenciaItem = new AutoValidarExistenciaItemSpec();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fiscalResponsavel = new AutoValidarFiscalResponsavelItemSpec();</w:t>
      </w:r>
    </w:p>
    <w:p w:rsidR="005F066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ValidationRule&lt;Auto&gt;(existenciaItem, existenciaItem.MensagemDeRetorno));</w:t>
      </w:r>
    </w:p>
    <w:p w:rsidR="005F066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 ValidationRule&lt;Auto&gt;(fiscalResponsavel, fiscalResponsavel.MensagemDeRetorno));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 </w:t>
      </w:r>
      <w:r w:rsidRPr="001C6200">
        <w:rPr>
          <w:rFonts w:ascii="Segoe UI" w:hAnsi="Segoe UI" w:cs="Segoe UI"/>
        </w:rPr>
        <w:tab/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ra efetuar a execução para validar as regras e gerar a coleção de resultados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Instanciar a classe agregadora de regras e executar o método Vali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aso alguma regra não seja atendida seja gerado uma coleção de resultados (Classe ValidationResult)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var validationResult = new AutoValidation(_autoRepository).Valid(entidade);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foreach (var validationResultError in validationResult.Errors)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pções comum de retorno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Essa lista de resultados pode ser enviada para a camada superior retornando por uma coleção de Resultados (classe ValidationResult), ou sendo adicionado a classe que representa a entidade. Toda entidade possui um membro do tipo ValidationResult. Pode retornar a classe entidade e verificar o membro ValidationResult.</w:t>
      </w:r>
    </w:p>
    <w:p w:rsidR="005F0660" w:rsidRPr="005F0660" w:rsidRDefault="005F0660" w:rsidP="005F0660"/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amada de </w:t>
      </w:r>
      <w:r w:rsidR="00B67855">
        <w:rPr>
          <w:rFonts w:ascii="Segoe UI" w:hAnsi="Segoe UI" w:cs="Segoe UI"/>
        </w:rPr>
        <w:t>Aplicação –</w:t>
      </w:r>
      <w:r w:rsidR="001A0A1A">
        <w:rPr>
          <w:rFonts w:ascii="Segoe UI" w:hAnsi="Segoe UI" w:cs="Segoe UI"/>
        </w:rPr>
        <w:t xml:space="preserve"> Visão Geral</w:t>
      </w:r>
      <w:bookmarkEnd w:id="19"/>
    </w:p>
    <w:p w:rsidR="001A0A1A" w:rsidRDefault="001A0A1A" w:rsidP="006303E5">
      <w:pPr>
        <w:spacing w:line="240" w:lineRule="auto"/>
      </w:pPr>
    </w:p>
    <w:p w:rsidR="001A0A1A" w:rsidRDefault="001A0A1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56032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Application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por os modelos de visão (viewsmodels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284416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bricaApplication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1A0A1A" w:rsidRDefault="001A0A1A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A0A1A" w:rsidRPr="00BC3C45" w:rsidRDefault="001A0A1A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</w:t>
      </w:r>
      <w:r w:rsidR="007473EC">
        <w:rPr>
          <w:rFonts w:ascii="Segoe UI" w:hAnsi="Segoe UI" w:cs="Segoe UI"/>
        </w:rPr>
        <w:t xml:space="preserve">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A0A1A" w:rsidRPr="005817E1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por os modelos de visão (viewsmodels) as camadas superiores;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7473EC">
        <w:rPr>
          <w:rFonts w:ascii="Segoe UI" w:hAnsi="Segoe UI" w:cs="Segoe UI"/>
        </w:rPr>
        <w:t>á</w:t>
      </w:r>
      <w:r>
        <w:rPr>
          <w:rFonts w:ascii="Segoe UI" w:hAnsi="Segoe UI" w:cs="Segoe UI"/>
        </w:rPr>
        <w:t>brica de serviços expondo as abstrações para as camadas superiores;</w:t>
      </w:r>
    </w:p>
    <w:p w:rsidR="007473EC" w:rsidRPr="005817E1" w:rsidRDefault="007473EC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1A0A1A" w:rsidRPr="001A0A1A" w:rsidRDefault="001A0A1A" w:rsidP="006303E5">
      <w:pPr>
        <w:spacing w:line="240" w:lineRule="auto"/>
      </w:pPr>
    </w:p>
    <w:p w:rsidR="004D1F1E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496893762"/>
      <w:r w:rsidRPr="001C6200">
        <w:rPr>
          <w:rFonts w:ascii="Segoe UI" w:hAnsi="Segoe UI" w:cs="Segoe UI"/>
        </w:rPr>
        <w:t>Mensagens</w:t>
      </w:r>
      <w:bookmarkEnd w:id="20"/>
    </w:p>
    <w:p w:rsidR="00636858" w:rsidRDefault="00636858" w:rsidP="00636858">
      <w:bookmarkStart w:id="21" w:name="_GoBack"/>
      <w:bookmarkEnd w:id="21"/>
    </w:p>
    <w:p w:rsidR="00636858" w:rsidRPr="00636858" w:rsidRDefault="00636858" w:rsidP="00636858">
      <w:pPr>
        <w:rPr>
          <w:rFonts w:ascii="Segoe UI" w:hAnsi="Segoe UI" w:cs="Segoe UI"/>
          <w:b/>
        </w:rPr>
      </w:pPr>
      <w:r w:rsidRPr="00636858">
        <w:rPr>
          <w:rFonts w:ascii="Segoe UI" w:hAnsi="Segoe UI" w:cs="Segoe UI"/>
          <w:b/>
        </w:rPr>
        <w:t>Objetivo:</w:t>
      </w:r>
    </w:p>
    <w:p w:rsidR="00636858" w:rsidRPr="00636858" w:rsidRDefault="00636858" w:rsidP="0063685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necer de forma centralizada </w:t>
      </w:r>
      <w:r w:rsidR="003B0704">
        <w:rPr>
          <w:rFonts w:ascii="Segoe UI" w:hAnsi="Segoe UI" w:cs="Segoe UI"/>
        </w:rPr>
        <w:t xml:space="preserve">um dicionário de mensagens </w:t>
      </w:r>
      <w:r>
        <w:rPr>
          <w:rFonts w:ascii="Segoe UI" w:hAnsi="Segoe UI" w:cs="Segoe UI"/>
        </w:rPr>
        <w:t>utilizadas</w:t>
      </w:r>
      <w:r w:rsidR="003B0704">
        <w:rPr>
          <w:rFonts w:ascii="Segoe UI" w:hAnsi="Segoe UI" w:cs="Segoe UI"/>
        </w:rPr>
        <w:t xml:space="preserve"> pela aplicação em situações como</w:t>
      </w:r>
      <w:r w:rsidR="00851FA9">
        <w:rPr>
          <w:rFonts w:ascii="Segoe UI" w:hAnsi="Segoe UI" w:cs="Segoe UI"/>
        </w:rPr>
        <w:t>,</w:t>
      </w:r>
      <w:r w:rsidR="003B0704">
        <w:rPr>
          <w:rFonts w:ascii="Segoe UI" w:hAnsi="Segoe UI" w:cs="Segoe UI"/>
        </w:rPr>
        <w:t xml:space="preserve"> por exemplo: retorno de  críticas de  </w:t>
      </w:r>
      <w:r>
        <w:rPr>
          <w:rFonts w:ascii="Segoe UI" w:hAnsi="Segoe UI" w:cs="Segoe UI"/>
        </w:rPr>
        <w:t xml:space="preserve">validação de regras de negócios, status de operações e outras situações que por ventura sejam necessárias </w:t>
      </w:r>
      <w:r w:rsidR="003B0704">
        <w:rPr>
          <w:rFonts w:ascii="Segoe UI" w:hAnsi="Segoe UI" w:cs="Segoe UI"/>
        </w:rPr>
        <w:t xml:space="preserve">se utilizar de retorno </w:t>
      </w:r>
      <w:r w:rsidR="00851FA9">
        <w:rPr>
          <w:rFonts w:ascii="Segoe UI" w:hAnsi="Segoe UI" w:cs="Segoe UI"/>
        </w:rPr>
        <w:t xml:space="preserve">de algum tipo de </w:t>
      </w:r>
      <w:r w:rsidR="003B0704">
        <w:rPr>
          <w:rFonts w:ascii="Segoe UI" w:hAnsi="Segoe UI" w:cs="Segoe UI"/>
        </w:rPr>
        <w:t>mensage</w:t>
      </w:r>
      <w:r w:rsidR="00851FA9">
        <w:rPr>
          <w:rFonts w:ascii="Segoe UI" w:hAnsi="Segoe UI" w:cs="Segoe UI"/>
        </w:rPr>
        <w:t>m</w:t>
      </w:r>
      <w:r w:rsidR="003B0704">
        <w:rPr>
          <w:rFonts w:ascii="Segoe UI" w:hAnsi="Segoe UI" w:cs="Segoe UI"/>
        </w:rPr>
        <w:t>.</w:t>
      </w:r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496893763"/>
      <w:bookmarkEnd w:id="22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496893764"/>
      <w:bookmarkEnd w:id="23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496893765"/>
      <w:bookmarkEnd w:id="24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496893766"/>
      <w:bookmarkEnd w:id="25"/>
    </w:p>
    <w:p w:rsidR="004D1F1E" w:rsidRPr="001C6200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6" w:name="_Toc496893767"/>
      <w:r w:rsidRPr="001C6200">
        <w:rPr>
          <w:rFonts w:ascii="Segoe UI" w:hAnsi="Segoe UI" w:cs="Segoe UI"/>
        </w:rPr>
        <w:t>Especificações e Validações</w:t>
      </w:r>
      <w:bookmarkEnd w:id="26"/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bjetivo: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Padrão de especificação é um padrão de design de software específico, pelo qual regras de </w:t>
      </w:r>
      <w:r w:rsidRPr="001C6200">
        <w:rPr>
          <w:rFonts w:ascii="Segoe UI" w:hAnsi="Segoe UI" w:cs="Segoe UI"/>
        </w:rPr>
        <w:lastRenderedPageBreak/>
        <w:t>negócios podem ser recombinadas encadeando as regras de negócios usando a lógica booleana. O padrão é frequentemente usado no contexto de DDD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 w:rsidR="00636858"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e a regra a ser especificad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Classe implementa um contrato que solicita a codificação do método da regra que deve retornar verdadeiro caso a regra seja atendida e uma mensagem de retorno caso a condição não seja satisfeita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br.procon</w:t>
      </w:r>
      <w:r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o caso do contrato é o ISpecification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classAutoValidarExistenciaItemSpec :ISpecification&lt;Auto&gt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boolIsSatisfiedBy(Auto entity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return (entity.Itens.Count() &gt; 0);    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stringMensagemDeRetorno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get{ return "O auto deve conter um item.";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uma outra classe agregadora das regras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que tem a implementação para validar as regras e gerar uma coleção de resultados caso a regra não seja satisfeit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no br.proconsi.Core.Domain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do a classAutoValidation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Herdado da Classe Base Validation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dicionado as regras na classe base através do método base.AddRule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publicclassAutoValidation : Validation&lt;Entities.Auto&gt;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 xml:space="preserve">    {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publicAutoValidation(IAutoRepositoryautoRepository = null)</w:t>
      </w:r>
    </w:p>
    <w:p w:rsidR="001C6200" w:rsidRPr="00F72090" w:rsidRDefault="001C6200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  <w:lang w:val="en-US"/>
        </w:rPr>
        <w:t xml:space="preserve">        </w:t>
      </w:r>
      <w:r w:rsidRPr="00F72090">
        <w:rPr>
          <w:rFonts w:ascii="Segoe UI" w:hAnsi="Segoe UI" w:cs="Segoe UI"/>
        </w:rPr>
        <w:t>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F72090">
        <w:rPr>
          <w:rFonts w:ascii="Segoe UI" w:hAnsi="Segoe UI" w:cs="Segoe UI"/>
        </w:rPr>
        <w:t xml:space="preserve">            </w:t>
      </w:r>
      <w:r w:rsidRPr="001C6200">
        <w:rPr>
          <w:rFonts w:ascii="Segoe UI" w:hAnsi="Segoe UI" w:cs="Segoe UI"/>
        </w:rPr>
        <w:t>var existenciaItem = new AutoValidarExistenciaItemSpec(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fiscalResponsavel = new AutoValidarFiscalResponsavelItemSpec(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ValidationRule&lt;Auto&gt;(existenciaItem, existenciaItem.MensagemDeRetorno)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lastRenderedPageBreak/>
        <w:t>new ValidationRule&lt;Auto&gt;(fiscalResponsavel, fiscalResponsavel.MensagemDeRetorno)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 </w:t>
      </w:r>
      <w:r w:rsidRPr="001C6200">
        <w:rPr>
          <w:rFonts w:ascii="Segoe UI" w:hAnsi="Segoe UI" w:cs="Segoe UI"/>
        </w:rPr>
        <w:tab/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ra efetuar a execução para validar as regras e gerar a coleção de resultados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Instanciar a classe agregadora de regras e executar o método Valid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aso alguma regra não seja atendida seja gerado uma coleção de resultados (Classe ValidationResult)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var validationResult = new AutoValidation(_autoRepository).Valid(entidade);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foreach (var validationResultError in validationResult.Errors)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pções comum de retorno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Essa lista de resultados pode ser enviada para a camada superior retornando por uma coleção de Resultados (classe ValidationResult), ou sendo adicionado a classe que representa a entidade. Toda entidade possui um membro do tipo ValidationResult. Pode retornar a classe entidade e verificar o membro ValidationResult.</w:t>
      </w:r>
    </w:p>
    <w:p w:rsidR="001C6200" w:rsidRPr="001C6200" w:rsidRDefault="001C6200" w:rsidP="006303E5">
      <w:pPr>
        <w:spacing w:line="240" w:lineRule="auto"/>
      </w:pPr>
    </w:p>
    <w:p w:rsidR="004D1F1E" w:rsidRDefault="004D1F1E" w:rsidP="006303E5">
      <w:pPr>
        <w:pStyle w:val="Ttulo2"/>
        <w:spacing w:line="240" w:lineRule="auto"/>
      </w:pPr>
      <w:bookmarkStart w:id="27" w:name="_Toc496893768"/>
      <w:r>
        <w:t>Entidade</w:t>
      </w:r>
      <w:bookmarkEnd w:id="27"/>
    </w:p>
    <w:p w:rsidR="008041BB" w:rsidRDefault="004D1F1E" w:rsidP="006303E5">
      <w:pPr>
        <w:pStyle w:val="Ttulo2"/>
        <w:spacing w:line="240" w:lineRule="auto"/>
      </w:pPr>
      <w:bookmarkStart w:id="28" w:name="_Toc496893769"/>
      <w:r>
        <w:t>Repositorio  e Unit ofWork</w:t>
      </w:r>
      <w:bookmarkEnd w:id="28"/>
    </w:p>
    <w:p w:rsidR="008041BB" w:rsidRDefault="00BD7AD2" w:rsidP="006303E5">
      <w:pPr>
        <w:pStyle w:val="Ttulo2"/>
        <w:spacing w:line="240" w:lineRule="auto"/>
      </w:pPr>
      <w:bookmarkStart w:id="29" w:name="_Toc496893770"/>
      <w:r>
        <w:t>Paginação</w:t>
      </w:r>
      <w:bookmarkEnd w:id="29"/>
    </w:p>
    <w:p w:rsidR="00BD7AD2" w:rsidRDefault="00BD7AD2" w:rsidP="006303E5">
      <w:pPr>
        <w:pStyle w:val="Ttulo2"/>
        <w:spacing w:line="240" w:lineRule="auto"/>
      </w:pPr>
      <w:bookmarkStart w:id="30" w:name="_Toc496893771"/>
      <w:r>
        <w:t>Camada Apresentação</w:t>
      </w:r>
      <w:bookmarkEnd w:id="30"/>
    </w:p>
    <w:p w:rsidR="004D1F1E" w:rsidRDefault="004D1F1E" w:rsidP="006303E5">
      <w:pPr>
        <w:pStyle w:val="Ttulo2"/>
        <w:spacing w:line="240" w:lineRule="auto"/>
      </w:pPr>
      <w:bookmarkStart w:id="31" w:name="_Toc496893772"/>
      <w:r>
        <w:t>Estrutura de Projetos</w:t>
      </w:r>
      <w:bookmarkEnd w:id="31"/>
    </w:p>
    <w:p w:rsidR="001B38D9" w:rsidRPr="001B38D9" w:rsidRDefault="001B38D9" w:rsidP="006303E5">
      <w:pPr>
        <w:spacing w:line="240" w:lineRule="auto"/>
      </w:pPr>
    </w:p>
    <w:p w:rsidR="001B38D9" w:rsidRDefault="001B38D9" w:rsidP="006303E5">
      <w:pPr>
        <w:spacing w:line="240" w:lineRule="auto"/>
      </w:pPr>
      <w:r>
        <w:t xml:space="preserve">Para suportar a solução foram implementados um conjunto de projetos </w:t>
      </w:r>
    </w:p>
    <w:p w:rsidR="001B38D9" w:rsidRDefault="001B38D9" w:rsidP="006303E5">
      <w:pPr>
        <w:spacing w:line="240" w:lineRule="auto"/>
      </w:pP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Core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Interfaces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Model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Core.Services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Application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Infrastructure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Data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Domain</w:t>
      </w:r>
    </w:p>
    <w:p w:rsidR="00212F05" w:rsidRPr="00D570FF" w:rsidRDefault="00212F05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Domain</w:t>
      </w:r>
      <w:r>
        <w:rPr>
          <w:rFonts w:ascii="Segoe UI" w:hAnsi="Segoe UI" w:cs="Segoe UI"/>
        </w:rPr>
        <w:t>.Mensagens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Infra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].[subsistema].Application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</w:t>
      </w:r>
      <w:r>
        <w:rPr>
          <w:rFonts w:ascii="Segoe UI" w:hAnsi="Segoe UI" w:cs="Segoe UI"/>
        </w:rPr>
        <w:t>[subsistema</w:t>
      </w:r>
      <w:r w:rsidRPr="00D570FF">
        <w:rPr>
          <w:rFonts w:ascii="Segoe UI" w:hAnsi="Segoe UI" w:cs="Segoe UI"/>
        </w:rPr>
        <w:t>].Data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</w:t>
      </w:r>
      <w:r>
        <w:rPr>
          <w:rFonts w:ascii="Segoe UI" w:hAnsi="Segoe UI" w:cs="Segoe UI"/>
        </w:rPr>
        <w:t>[subsistema</w:t>
      </w:r>
      <w:r w:rsidRPr="00D570FF">
        <w:rPr>
          <w:rFonts w:ascii="Segoe UI" w:hAnsi="Segoe UI" w:cs="Segoe UI"/>
        </w:rPr>
        <w:t>].Domain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</w:t>
      </w:r>
      <w:r>
        <w:rPr>
          <w:rFonts w:ascii="Segoe UI" w:hAnsi="Segoe UI" w:cs="Segoe UI"/>
        </w:rPr>
        <w:t>[subsistema</w:t>
      </w:r>
      <w:r w:rsidRPr="00D570FF">
        <w:rPr>
          <w:rFonts w:ascii="Segoe UI" w:hAnsi="Segoe UI" w:cs="Segoe UI"/>
        </w:rPr>
        <w:t xml:space="preserve">].Infra  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namespaceFaseInicial] – Inicialmente o a solução foi desenvolvida com a visão de atender somente subsistema Fiscalização e módulo Administrativo. Por conta disso, o namespace utilizado foi o </w:t>
      </w:r>
      <w:r w:rsidRPr="005A2457">
        <w:rPr>
          <w:rFonts w:ascii="Segoe UI" w:hAnsi="Segoe UI" w:cs="Segoe UI"/>
          <w:b/>
        </w:rPr>
        <w:t>br.procon.Fiscalizacao</w:t>
      </w:r>
      <w:r>
        <w:rPr>
          <w:rFonts w:ascii="Segoe UI" w:hAnsi="Segoe UI" w:cs="Segoe UI"/>
        </w:rPr>
        <w:t xml:space="preserve">. </w:t>
      </w: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solução posteriormente passou a contemplar mais subsistemas/funcionalidades. </w:t>
      </w:r>
      <w:r w:rsidR="00C406A3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solução inicial teve que ser revisada</w:t>
      </w:r>
      <w:r w:rsidR="00C406A3">
        <w:rPr>
          <w:rFonts w:ascii="Segoe UI" w:hAnsi="Segoe UI" w:cs="Segoe UI"/>
        </w:rPr>
        <w:t xml:space="preserve"> para comportar os novos módulos visando facilitar a manutenção e escalabilidade da mesma</w:t>
      </w:r>
      <w:r>
        <w:rPr>
          <w:rFonts w:ascii="Segoe UI" w:hAnsi="Segoe UI" w:cs="Segoe UI"/>
        </w:rPr>
        <w:t xml:space="preserve">. Dessa forma os novos projetos foram implementados de forma segmentada </w:t>
      </w:r>
      <w:r>
        <w:rPr>
          <w:rFonts w:ascii="Segoe UI" w:hAnsi="Segoe UI" w:cs="Segoe UI"/>
        </w:rPr>
        <w:lastRenderedPageBreak/>
        <w:t xml:space="preserve">(por subsistemas) e utilizando um namespace mais abrangente o </w:t>
      </w:r>
      <w:r w:rsidRPr="001D4BD4">
        <w:rPr>
          <w:rFonts w:ascii="Segoe UI" w:hAnsi="Segoe UI" w:cs="Segoe UI"/>
          <w:b/>
        </w:rPr>
        <w:t>br.procon.si</w:t>
      </w:r>
      <w:r w:rsidRPr="001D4BD4">
        <w:rPr>
          <w:rFonts w:ascii="Segoe UI" w:hAnsi="Segoe UI" w:cs="Segoe UI"/>
        </w:rPr>
        <w:t>.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30"/>
        <w:gridCol w:w="6492"/>
      </w:tblGrid>
      <w:tr w:rsidR="001B38D9" w:rsidRPr="005A2457" w:rsidTr="0008315D">
        <w:trPr>
          <w:cnfStyle w:val="100000000000"/>
          <w:trHeight w:hRule="exact" w:val="397"/>
        </w:trPr>
        <w:tc>
          <w:tcPr>
            <w:cnfStyle w:val="00100000000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>s – br.procon.Fiscalizacao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uncionalidades comuns as camadas superiores (Core.Services e UI) 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del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ViewsModels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909"/>
        <w:gridCol w:w="6413"/>
      </w:tblGrid>
      <w:tr w:rsidR="00ED4980" w:rsidRPr="005A2457" w:rsidTr="000F675C">
        <w:trPr>
          <w:cnfStyle w:val="100000000000"/>
          <w:trHeight w:hRule="exact" w:val="397"/>
        </w:trPr>
        <w:tc>
          <w:tcPr>
            <w:cnfStyle w:val="001000000000"/>
            <w:tcW w:w="2909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6413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Atendimento</w:t>
            </w:r>
          </w:p>
        </w:tc>
      </w:tr>
      <w:tr w:rsidR="00ED4980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ositóri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</w:p>
        </w:tc>
        <w:tc>
          <w:tcPr>
            <w:tcW w:w="6413" w:type="dxa"/>
            <w:shd w:val="clear" w:color="auto" w:fill="auto"/>
          </w:tcPr>
          <w:p w:rsidR="001B38D9" w:rsidRPr="005A2457" w:rsidRDefault="00D144D4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omínio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BF37C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serviços externos como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or exemplo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missão de relatórios para o módulo de Atendim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nt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de Testes unitários e integração para o módulo de Atendimento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re que implementa o acesso a dados (ado.net e dapper) 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 Testes para o projeto Core.Data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ara suporte as entidades e implementação de regras de negóci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D144D4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centralizador das mensagens utilizadas no sistema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para suporte para implementar serviços/funcionalidades externas 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2784F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aplicação do módulo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 Fiscalização Operacional</w:t>
            </w:r>
          </w:p>
        </w:tc>
      </w:tr>
      <w:tr w:rsidR="000F675C" w:rsidRPr="005A2457" w:rsidTr="00B14BF1"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aplicação do módulo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 Fiscalização Operacional</w:t>
            </w:r>
          </w:p>
        </w:tc>
      </w:tr>
      <w:tr w:rsidR="000F675C" w:rsidRPr="005A2457" w:rsidTr="00ED004A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aplicação do módulo de 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Fiscalização Operacional</w:t>
            </w:r>
          </w:p>
        </w:tc>
      </w:tr>
      <w:tr w:rsidR="000F675C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Infra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que implementa serviços externos como por exemplo emissão de relatórios para o módulo de Atendimento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Tests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de Fiscalização Operacional</w:t>
            </w:r>
          </w:p>
        </w:tc>
      </w:tr>
      <w:tr w:rsidR="00C406A3" w:rsidRPr="005A2457" w:rsidTr="00FC22AA"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rnecedor</w:t>
            </w:r>
            <w:r w:rsidR="00C406A3">
              <w:rPr>
                <w:rFonts w:ascii="Segoe UI" w:hAnsi="Segoe UI" w:cs="Segoe UI"/>
                <w:sz w:val="16"/>
                <w:szCs w:val="16"/>
              </w:rPr>
              <w:t>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02784F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C406A3" w:rsidRPr="005A2457" w:rsidTr="00FC22AA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Log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8C7ED9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8C7ED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o serviço externo de log</w:t>
            </w:r>
          </w:p>
        </w:tc>
      </w:tr>
      <w:tr w:rsidR="008C7ED9" w:rsidRPr="005A2457" w:rsidTr="00FC22AA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Email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8C7ED9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que implementa o serviço de email</w:t>
            </w:r>
          </w:p>
        </w:tc>
      </w:tr>
      <w:tr w:rsidR="008C7ED9" w:rsidRPr="005A2457" w:rsidTr="00FC22AA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Notificacao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02784F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que implementa o serviço de notificação </w:t>
            </w:r>
          </w:p>
        </w:tc>
      </w:tr>
      <w:tr w:rsidR="008C7ED9" w:rsidRPr="005A2457" w:rsidTr="00FC22AA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Tests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02784F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de Testes unitários e de integração para o Módulo Infra </w:t>
            </w:r>
          </w:p>
        </w:tc>
      </w:tr>
      <w:tr w:rsidR="00C406A3" w:rsidRPr="005A2457" w:rsidTr="00FC22AA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C406A3" w:rsidRPr="005A2457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Parada.Application 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02784F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277FD0"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</w:t>
            </w:r>
            <w:r>
              <w:rPr>
                <w:rFonts w:ascii="Segoe UI" w:hAnsi="Segoe UI" w:cs="Segoe UI"/>
                <w:sz w:val="16"/>
                <w:szCs w:val="16"/>
              </w:rPr>
              <w:t>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02784F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277FD0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</w:t>
            </w:r>
            <w:r>
              <w:rPr>
                <w:rFonts w:ascii="Segoe UI" w:hAnsi="Segoe UI" w:cs="Segoe UI"/>
                <w:sz w:val="16"/>
                <w:szCs w:val="16"/>
              </w:rPr>
              <w:t>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02784F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277FD0">
        <w:tc>
          <w:tcPr>
            <w:cnfStyle w:val="001000000000"/>
            <w:tcW w:w="2909" w:type="dxa"/>
            <w:shd w:val="clear" w:color="auto" w:fill="auto"/>
          </w:tcPr>
          <w:p w:rsidR="008C7ED9" w:rsidRPr="005A2457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</w:t>
            </w:r>
            <w:r>
              <w:rPr>
                <w:rFonts w:ascii="Segoe UI" w:hAnsi="Segoe UI" w:cs="Segoe UI"/>
                <w:sz w:val="16"/>
                <w:szCs w:val="16"/>
              </w:rPr>
              <w:t>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02784F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02784F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</w:t>
            </w:r>
            <w:r>
              <w:rPr>
                <w:rFonts w:ascii="Segoe UI" w:hAnsi="Segoe UI" w:cs="Segoe UI"/>
                <w:sz w:val="16"/>
                <w:szCs w:val="16"/>
              </w:rPr>
              <w:t>.Infra</w:t>
            </w:r>
          </w:p>
        </w:tc>
        <w:tc>
          <w:tcPr>
            <w:tcW w:w="6413" w:type="dxa"/>
            <w:shd w:val="clear" w:color="auto" w:fill="auto"/>
          </w:tcPr>
          <w:p w:rsidR="008C7ED9" w:rsidRPr="005A2457" w:rsidRDefault="008C7ED9" w:rsidP="0002784F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que implementa serviços externos como por exemplo emissão de relatórios para o módulo de Atendimento</w:t>
            </w: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Tests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eguranca.Application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Core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Mvc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1B38D9" w:rsidP="006303E5">
      <w:pPr>
        <w:spacing w:line="240" w:lineRule="auto"/>
      </w:pPr>
    </w:p>
    <w:p w:rsidR="00322CDF" w:rsidRDefault="008041BB" w:rsidP="006303E5">
      <w:pPr>
        <w:pStyle w:val="Ttulo2"/>
        <w:spacing w:line="240" w:lineRule="auto"/>
      </w:pPr>
      <w:bookmarkStart w:id="32" w:name="_Toc496893773"/>
      <w:r>
        <w:t>Domain Model – Entidade</w:t>
      </w:r>
      <w:bookmarkEnd w:id="32"/>
    </w:p>
    <w:p w:rsidR="008041BB" w:rsidRPr="008041BB" w:rsidRDefault="008041BB" w:rsidP="006303E5">
      <w:pPr>
        <w:spacing w:line="240" w:lineRule="auto"/>
      </w:pPr>
    </w:p>
    <w:p w:rsidR="00196212" w:rsidRPr="001818EC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33" w:name="_Toc496893774"/>
      <w:r>
        <w:rPr>
          <w:rFonts w:ascii="Segoe UI" w:hAnsi="Segoe UI" w:cs="Segoe UI"/>
        </w:rPr>
        <w:lastRenderedPageBreak/>
        <w:t>Visão de Impl</w:t>
      </w:r>
      <w:r w:rsidR="00322CDF">
        <w:rPr>
          <w:rFonts w:ascii="Segoe UI" w:hAnsi="Segoe UI" w:cs="Segoe UI"/>
        </w:rPr>
        <w:t>antação</w:t>
      </w:r>
      <w:bookmarkEnd w:id="33"/>
    </w:p>
    <w:p w:rsidR="00D34D3A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4" w:name="_Toc496893775"/>
      <w:r>
        <w:rPr>
          <w:rFonts w:ascii="Segoe UI" w:hAnsi="Segoe UI" w:cs="Segoe UI"/>
        </w:rPr>
        <w:t>Dimensionamento e Performance</w:t>
      </w:r>
      <w:bookmarkEnd w:id="34"/>
    </w:p>
    <w:p w:rsidR="000C64AB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5" w:name="_Toc496893776"/>
      <w:r>
        <w:rPr>
          <w:rFonts w:ascii="Segoe UI" w:hAnsi="Segoe UI" w:cs="Segoe UI"/>
        </w:rPr>
        <w:t>Qualidade</w:t>
      </w:r>
      <w:bookmarkEnd w:id="35"/>
    </w:p>
    <w:p w:rsidR="008F0E84" w:rsidRPr="001818EC" w:rsidRDefault="00DB1BCC" w:rsidP="006303E5">
      <w:pPr>
        <w:pStyle w:val="Ttulo1"/>
        <w:spacing w:line="240" w:lineRule="auto"/>
        <w:rPr>
          <w:rFonts w:ascii="Segoe UI" w:hAnsi="Segoe UI" w:cs="Segoe UI"/>
        </w:rPr>
      </w:pPr>
      <w:bookmarkStart w:id="36" w:name="_Toc496893777"/>
      <w:r w:rsidRPr="001818EC">
        <w:rPr>
          <w:rFonts w:ascii="Segoe UI" w:hAnsi="Segoe UI" w:cs="Segoe UI"/>
        </w:rPr>
        <w:t>Modelagem da Solução</w:t>
      </w:r>
      <w:bookmarkEnd w:id="36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24434D" w:rsidRPr="001818EC" w:rsidRDefault="0024434D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>domínio (Domain Drive</w:t>
      </w:r>
      <w:r w:rsidR="00C40120" w:rsidRPr="001818EC">
        <w:rPr>
          <w:rFonts w:ascii="Segoe UI" w:hAnsi="Segoe UI" w:cs="Segoe UI"/>
          <w:b/>
        </w:rPr>
        <w:t>n</w:t>
      </w:r>
      <w:r w:rsidRPr="001818EC">
        <w:rPr>
          <w:rFonts w:ascii="Segoe UI" w:hAnsi="Segoe UI" w:cs="Segoe UI"/>
          <w:b/>
        </w:rPr>
        <w:t xml:space="preserve"> Design).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Model</w:t>
      </w:r>
    </w:p>
    <w:p w:rsidR="00DF13D3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Contempla </w:t>
      </w:r>
      <w:r w:rsidR="00DF13D3" w:rsidRPr="001818EC">
        <w:rPr>
          <w:rFonts w:ascii="Segoe UI" w:hAnsi="Segoe UI" w:cs="Segoe UI"/>
        </w:rPr>
        <w:t>a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entidade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de domínio, estados e comport</w:t>
      </w:r>
      <w:r w:rsidRPr="001818EC">
        <w:rPr>
          <w:rFonts w:ascii="Segoe UI" w:hAnsi="Segoe UI" w:cs="Segoe UI"/>
        </w:rPr>
        <w:t>amentos, lógica de negócio (specs), interfaces para o serviços de domínio e de repositório e objetos(valueobjects)</w:t>
      </w:r>
      <w:r w:rsidR="00DF13D3" w:rsidRPr="001818EC">
        <w:rPr>
          <w:rFonts w:ascii="Segoe UI" w:hAnsi="Segoe UI" w:cs="Segoe UI"/>
        </w:rPr>
        <w:t xml:space="preserve"> que agrega</w:t>
      </w:r>
      <w:r w:rsidRPr="001818EC">
        <w:rPr>
          <w:rFonts w:ascii="Segoe UI" w:hAnsi="Segoe UI" w:cs="Segoe UI"/>
        </w:rPr>
        <w:t>m</w:t>
      </w:r>
      <w:r w:rsidR="00DF13D3" w:rsidRPr="001818EC">
        <w:rPr>
          <w:rFonts w:ascii="Segoe UI" w:hAnsi="Segoe UI" w:cs="Segoe UI"/>
        </w:rPr>
        <w:t xml:space="preserve"> valor as entidades</w:t>
      </w:r>
      <w:r w:rsidRPr="001818EC">
        <w:rPr>
          <w:rFonts w:ascii="Segoe UI" w:hAnsi="Segoe UI" w:cs="Segoe UI"/>
        </w:rPr>
        <w:t>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Service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</w:t>
      </w:r>
      <w:r w:rsidR="00BC661F" w:rsidRPr="001818EC">
        <w:rPr>
          <w:rFonts w:ascii="Segoe UI" w:hAnsi="Segoe UI" w:cs="Segoe UI"/>
        </w:rPr>
        <w:t xml:space="preserve">de Domínio </w:t>
      </w:r>
      <w:r w:rsidRPr="001818EC">
        <w:rPr>
          <w:rFonts w:ascii="Segoe UI" w:hAnsi="Segoe UI" w:cs="Segoe UI"/>
        </w:rPr>
        <w:t xml:space="preserve">que </w:t>
      </w:r>
      <w:r w:rsidR="006F213C" w:rsidRPr="001818EC">
        <w:rPr>
          <w:rFonts w:ascii="Segoe UI" w:hAnsi="Segoe UI" w:cs="Segoe UI"/>
        </w:rPr>
        <w:t xml:space="preserve">orquestra as operações sobre as entidades de domíniopodendo </w:t>
      </w:r>
      <w:r w:rsidRPr="001818EC">
        <w:rPr>
          <w:rFonts w:ascii="Segoe UI" w:hAnsi="Segoe UI" w:cs="Segoe UI"/>
        </w:rPr>
        <w:t>trabalha</w:t>
      </w:r>
      <w:r w:rsidR="006F213C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 xml:space="preserve"> com diversas entidades, realiza</w:t>
      </w:r>
      <w:r w:rsidR="006F213C" w:rsidRPr="001818EC">
        <w:rPr>
          <w:rFonts w:ascii="Segoe UI" w:hAnsi="Segoe UI" w:cs="Segoe UI"/>
        </w:rPr>
        <w:t>ndo</w:t>
      </w:r>
      <w:r w:rsidRPr="001818EC">
        <w:rPr>
          <w:rFonts w:ascii="Segoe UI" w:hAnsi="Segoe UI" w:cs="Segoe UI"/>
        </w:rPr>
        <w:t xml:space="preserve"> persistência através de </w:t>
      </w:r>
      <w:r w:rsidR="00430DA2" w:rsidRPr="001818EC">
        <w:rPr>
          <w:rFonts w:ascii="Segoe UI" w:hAnsi="Segoe UI" w:cs="Segoe UI"/>
        </w:rPr>
        <w:t>repositórios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pplication Service 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</w:t>
      </w:r>
      <w:r w:rsidR="00C40120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>a ações disparadas pela camada de apresentação e fornece DTOs para a comunicação</w:t>
      </w:r>
      <w:r w:rsidR="006F213C" w:rsidRPr="001818EC">
        <w:rPr>
          <w:rFonts w:ascii="Segoe UI" w:hAnsi="Segoe UI" w:cs="Segoe UI"/>
        </w:rPr>
        <w:t>, compondo adaptadores, interfaces para camadas superiores, suporte para implementação de controle de transações, registro de operações (logs). Também serve como f</w:t>
      </w:r>
      <w:r w:rsidR="00BC661F" w:rsidRPr="001818EC">
        <w:rPr>
          <w:rFonts w:ascii="Segoe UI" w:hAnsi="Segoe UI" w:cs="Segoe UI"/>
        </w:rPr>
        <w:t>á</w:t>
      </w:r>
      <w:r w:rsidR="006F213C" w:rsidRPr="001818EC">
        <w:rPr>
          <w:rFonts w:ascii="Segoe UI" w:hAnsi="Segoe UI" w:cs="Segoe UI"/>
        </w:rPr>
        <w:t>brica de serviços para as camadas superiores.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pository</w:t>
      </w: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</w:t>
      </w:r>
      <w:r w:rsidR="00C40120" w:rsidRPr="001818EC">
        <w:rPr>
          <w:rFonts w:ascii="Segoe UI" w:hAnsi="Segoe UI" w:cs="Segoe UI"/>
        </w:rPr>
        <w:t>ealiza a persistência das entidades se comunicando diretamente com o meio de acessos aos dados.</w:t>
      </w: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External Service </w:t>
      </w:r>
    </w:p>
    <w:p w:rsidR="00C40120" w:rsidRPr="001818EC" w:rsidRDefault="00430DA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externo (infra) que realiza a consulta/persistência por meios externos.</w:t>
      </w:r>
    </w:p>
    <w:p w:rsidR="00430DA2" w:rsidRPr="001818EC" w:rsidRDefault="00430DA2" w:rsidP="006303E5">
      <w:pPr>
        <w:spacing w:line="240" w:lineRule="auto"/>
        <w:rPr>
          <w:rFonts w:ascii="Segoe UI" w:hAnsi="Segoe UI" w:cs="Segoe UI"/>
        </w:rPr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DB1BCC" w:rsidRDefault="00430DA2" w:rsidP="006303E5">
      <w:pPr>
        <w:spacing w:line="240" w:lineRule="auto"/>
      </w:pPr>
      <w:r>
        <w:t>O diagrama exibe o relacionamento entres os componentes e dependências entre os mesmos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536361" cy="3427562"/>
            <wp:effectExtent l="19050" t="0" r="7189" b="0"/>
            <wp:docPr id="3" name="Imagem 2" descr="Mapa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omai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8445" cy="34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Pr="0024434D" w:rsidRDefault="00430DA2" w:rsidP="006303E5">
      <w:pPr>
        <w:spacing w:line="240" w:lineRule="auto"/>
      </w:pP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37" w:name="_Toc496893778"/>
      <w:r>
        <w:rPr>
          <w:rFonts w:ascii="Segoe UI" w:hAnsi="Segoe UI" w:cs="Segoe UI"/>
        </w:rPr>
        <w:t>Estrutura de Projetos</w:t>
      </w:r>
      <w:bookmarkEnd w:id="37"/>
    </w:p>
    <w:p w:rsidR="00DB1BCC" w:rsidRDefault="00DB1BCC" w:rsidP="006303E5">
      <w:pPr>
        <w:spacing w:line="240" w:lineRule="auto"/>
      </w:pPr>
    </w:p>
    <w:p w:rsidR="00110ABC" w:rsidRDefault="00110ABC" w:rsidP="006303E5">
      <w:pPr>
        <w:spacing w:line="240" w:lineRule="auto"/>
        <w:rPr>
          <w:rFonts w:ascii="Segoe UI" w:hAnsi="Segoe UI" w:cs="Segoe UI"/>
        </w:rPr>
      </w:pPr>
    </w:p>
    <w:p w:rsidR="001818EC" w:rsidRPr="001818EC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38" w:name="_Toc496893779"/>
      <w:r w:rsidRPr="001818EC">
        <w:rPr>
          <w:rFonts w:ascii="Segoe UI" w:hAnsi="Segoe UI" w:cs="Segoe UI"/>
        </w:rPr>
        <w:t>Módulos Core.Domain e Core.Infra</w:t>
      </w:r>
      <w:bookmarkEnd w:id="38"/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Os módulos </w:t>
      </w:r>
      <w:r>
        <w:rPr>
          <w:rFonts w:ascii="Segoe UI" w:hAnsi="Segoe UI" w:cs="Segoe UI"/>
        </w:rPr>
        <w:t>Core.Domain e Core.Infra servem como base para todos os outros módulos.</w:t>
      </w: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ore.Domain disponibiliza recursos de suporte operações de domínios como por exemplo: </w:t>
      </w:r>
    </w:p>
    <w:p w:rsidR="001818EC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main Events (permite enviar eventos de domínios)</w:t>
      </w:r>
    </w:p>
    <w:p w:rsidR="00633107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main Notifications (técnica para notificação de domínios)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pecificationValidation (técnica</w:t>
      </w:r>
      <w:r w:rsidR="00D91249">
        <w:rPr>
          <w:rFonts w:ascii="Segoe UI" w:hAnsi="Segoe UI" w:cs="Segoe UI"/>
        </w:rPr>
        <w:t xml:space="preserve"> facilitadora</w:t>
      </w:r>
      <w:r>
        <w:rPr>
          <w:rFonts w:ascii="Segoe UI" w:hAnsi="Segoe UI" w:cs="Segoe UI"/>
        </w:rPr>
        <w:t xml:space="preserve"> para implementa</w:t>
      </w:r>
      <w:r w:rsidR="00D91249">
        <w:rPr>
          <w:rFonts w:ascii="Segoe UI" w:hAnsi="Segoe UI" w:cs="Segoe UI"/>
        </w:rPr>
        <w:t>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ertConcer</w:t>
      </w:r>
      <w:r w:rsidR="00633107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(técnica </w:t>
      </w:r>
      <w:r w:rsidR="00D91249">
        <w:rPr>
          <w:rFonts w:ascii="Segoe UI" w:hAnsi="Segoe UI" w:cs="Segoe UI"/>
        </w:rPr>
        <w:t>facilitadora para implementa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alueObjects – classes que agregam valor as entidades de domínio</w:t>
      </w:r>
      <w:r w:rsidR="00633107">
        <w:rPr>
          <w:rFonts w:ascii="Segoe UI" w:hAnsi="Segoe UI" w:cs="Segoe UI"/>
        </w:rPr>
        <w:t xml:space="preserve"> como por exemplo:</w:t>
      </w:r>
    </w:p>
    <w:p w:rsidR="00633107" w:rsidRPr="001818EC" w:rsidRDefault="00633107" w:rsidP="006303E5">
      <w:pPr>
        <w:pStyle w:val="PargrafodaLista"/>
        <w:spacing w:line="240" w:lineRule="auto"/>
        <w:ind w:left="773"/>
        <w:rPr>
          <w:rFonts w:ascii="Segoe UI" w:hAnsi="Segoe UI" w:cs="Segoe UI"/>
        </w:rPr>
      </w:pPr>
      <w:r>
        <w:rPr>
          <w:rFonts w:ascii="Segoe UI" w:hAnsi="Segoe UI" w:cs="Segoe UI"/>
        </w:rPr>
        <w:t>Telefone,Cep, Cnae, Cnpj, Cpf, DataFormatExtensions , Email, InscricaoEstadual</w:t>
      </w:r>
    </w:p>
    <w:p w:rsidR="001818EC" w:rsidRP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8F0E84" w:rsidRDefault="00D91249" w:rsidP="006303E5">
      <w:pPr>
        <w:pStyle w:val="Ttulo1"/>
        <w:spacing w:line="240" w:lineRule="auto"/>
        <w:rPr>
          <w:rFonts w:ascii="Segoe UI" w:hAnsi="Segoe UI" w:cs="Segoe UI"/>
        </w:rPr>
      </w:pPr>
      <w:bookmarkStart w:id="39" w:name="_Toc496893780"/>
      <w:r>
        <w:rPr>
          <w:rFonts w:ascii="Segoe UI" w:hAnsi="Segoe UI" w:cs="Segoe UI"/>
        </w:rPr>
        <w:t>External Service</w:t>
      </w:r>
      <w:bookmarkEnd w:id="39"/>
    </w:p>
    <w:p w:rsidR="002B122D" w:rsidRDefault="002B122D" w:rsidP="006303E5">
      <w:pPr>
        <w:spacing w:line="240" w:lineRule="auto"/>
      </w:pPr>
      <w:r>
        <w:t>Falar sobre o Log</w:t>
      </w:r>
    </w:p>
    <w:p w:rsidR="002B122D" w:rsidRPr="002B122D" w:rsidRDefault="002B122D" w:rsidP="006303E5">
      <w:pPr>
        <w:spacing w:line="240" w:lineRule="auto"/>
      </w:pPr>
      <w:r>
        <w:t xml:space="preserve">Falar sobre </w:t>
      </w:r>
    </w:p>
    <w:p w:rsidR="00723D56" w:rsidRDefault="00723D56" w:rsidP="006303E5">
      <w:pPr>
        <w:pStyle w:val="Ttulo1"/>
        <w:spacing w:line="240" w:lineRule="auto"/>
        <w:rPr>
          <w:rFonts w:ascii="Segoe UI" w:hAnsi="Segoe UI" w:cs="Segoe UI"/>
        </w:rPr>
      </w:pPr>
      <w:bookmarkStart w:id="40" w:name="_Toc496893781"/>
      <w:r>
        <w:rPr>
          <w:rFonts w:ascii="Segoe UI" w:hAnsi="Segoe UI" w:cs="Segoe UI"/>
        </w:rPr>
        <w:t>SpecificationValidation</w:t>
      </w:r>
      <w:bookmarkEnd w:id="40"/>
    </w:p>
    <w:p w:rsidR="00723D56" w:rsidRPr="00723D56" w:rsidRDefault="00723D56" w:rsidP="006303E5">
      <w:pPr>
        <w:spacing w:line="240" w:lineRule="auto"/>
      </w:pPr>
    </w:p>
    <w:p w:rsidR="008F0E84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41" w:name="_Toc496893782"/>
      <w:r>
        <w:rPr>
          <w:rFonts w:ascii="Segoe UI" w:hAnsi="Segoe UI" w:cs="Segoe UI"/>
        </w:rPr>
        <w:t xml:space="preserve">Módulos </w:t>
      </w:r>
      <w:r w:rsidR="002B122D">
        <w:rPr>
          <w:rFonts w:ascii="Segoe UI" w:hAnsi="Segoe UI" w:cs="Segoe UI"/>
        </w:rPr>
        <w:t>Core Domain</w:t>
      </w:r>
      <w:r w:rsidR="00636E5B">
        <w:rPr>
          <w:rFonts w:ascii="Segoe UI" w:hAnsi="Segoe UI" w:cs="Segoe UI"/>
        </w:rPr>
        <w:t xml:space="preserve"> e Core Infra</w:t>
      </w:r>
      <w:bookmarkEnd w:id="41"/>
    </w:p>
    <w:p w:rsidR="00636E5B" w:rsidRPr="00636E5B" w:rsidRDefault="00636E5B" w:rsidP="006303E5">
      <w:pPr>
        <w:spacing w:line="240" w:lineRule="auto"/>
      </w:pPr>
      <w:r>
        <w:t xml:space="preserve">Falar sobre </w:t>
      </w: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2" w:name="_Toc496893783"/>
      <w:r>
        <w:rPr>
          <w:rFonts w:ascii="Segoe UI" w:hAnsi="Segoe UI" w:cs="Segoe UI"/>
        </w:rPr>
        <w:lastRenderedPageBreak/>
        <w:t>Specs</w:t>
      </w:r>
      <w:bookmarkEnd w:id="42"/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3" w:name="_Toc496893784"/>
      <w:r>
        <w:rPr>
          <w:rFonts w:ascii="Segoe UI" w:hAnsi="Segoe UI" w:cs="Segoe UI"/>
        </w:rPr>
        <w:t>External Services</w:t>
      </w:r>
      <w:bookmarkEnd w:id="43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4" w:name="_Toc496893785"/>
      <w:r>
        <w:rPr>
          <w:rFonts w:ascii="Segoe UI" w:hAnsi="Segoe UI" w:cs="Segoe UI"/>
        </w:rPr>
        <w:t>XXXXXXXXXXXXXXXXX</w:t>
      </w:r>
      <w:bookmarkEnd w:id="44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5" w:name="_Toc496893786"/>
      <w:r>
        <w:rPr>
          <w:rFonts w:ascii="Segoe UI" w:hAnsi="Segoe UI" w:cs="Segoe UI"/>
        </w:rPr>
        <w:t>XXXXXXXXXXXX</w:t>
      </w:r>
      <w:bookmarkEnd w:id="45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6" w:name="_Toc496893787"/>
      <w:r>
        <w:rPr>
          <w:rFonts w:ascii="Segoe UI" w:hAnsi="Segoe UI" w:cs="Segoe UI"/>
        </w:rPr>
        <w:t>XXXXXXXXX</w:t>
      </w:r>
      <w:bookmarkEnd w:id="46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7" w:name="_Toc496893788"/>
      <w:r>
        <w:rPr>
          <w:rFonts w:ascii="Segoe UI" w:hAnsi="Segoe UI" w:cs="Segoe UI"/>
        </w:rPr>
        <w:t>XXXXX</w:t>
      </w:r>
      <w:bookmarkEnd w:id="47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8" w:name="_Toc496893789"/>
      <w:r>
        <w:rPr>
          <w:rFonts w:ascii="Segoe UI" w:hAnsi="Segoe UI" w:cs="Segoe UI"/>
        </w:rPr>
        <w:t>XXXXX</w:t>
      </w:r>
      <w:bookmarkEnd w:id="48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9" w:name="_Toc496893790"/>
      <w:r>
        <w:rPr>
          <w:rFonts w:ascii="Segoe UI" w:hAnsi="Segoe UI" w:cs="Segoe UI"/>
        </w:rPr>
        <w:t>XXXX</w:t>
      </w:r>
      <w:bookmarkEnd w:id="49"/>
    </w:p>
    <w:p w:rsidR="00C40120" w:rsidRDefault="00C40120" w:rsidP="006303E5">
      <w:pPr>
        <w:pStyle w:val="Ttulo1"/>
        <w:spacing w:line="240" w:lineRule="auto"/>
        <w:rPr>
          <w:rFonts w:ascii="Segoe UI" w:hAnsi="Segoe UI" w:cs="Segoe UI"/>
        </w:rPr>
      </w:pPr>
      <w:bookmarkStart w:id="50" w:name="_Toc496893791"/>
      <w:r>
        <w:rPr>
          <w:rFonts w:ascii="Segoe UI" w:hAnsi="Segoe UI" w:cs="Segoe UI"/>
        </w:rPr>
        <w:t>Glossário</w:t>
      </w:r>
      <w:bookmarkEnd w:id="50"/>
    </w:p>
    <w:p w:rsidR="00C40120" w:rsidRDefault="00C40120" w:rsidP="006303E5">
      <w:pPr>
        <w:spacing w:line="240" w:lineRule="auto"/>
      </w:pPr>
    </w:p>
    <w:p w:rsidR="00C40120" w:rsidRDefault="00C40120" w:rsidP="006303E5">
      <w:pPr>
        <w:spacing w:line="240" w:lineRule="auto"/>
      </w:pPr>
      <w:r>
        <w:t>Domain Model</w:t>
      </w:r>
    </w:p>
    <w:p w:rsidR="00C40120" w:rsidRDefault="00C40120" w:rsidP="006303E5">
      <w:pPr>
        <w:spacing w:line="240" w:lineRule="auto"/>
      </w:pPr>
      <w:r>
        <w:t>Uma entidade de domínio, possui estados e comportamentos, lógica de negócio,etc</w:t>
      </w:r>
    </w:p>
    <w:p w:rsidR="00C40120" w:rsidRDefault="00C40120" w:rsidP="006303E5">
      <w:pPr>
        <w:spacing w:line="240" w:lineRule="auto"/>
      </w:pPr>
    </w:p>
    <w:p w:rsidR="00C40120" w:rsidRPr="00C40120" w:rsidRDefault="00C40120" w:rsidP="006303E5">
      <w:pPr>
        <w:spacing w:line="240" w:lineRule="auto"/>
      </w:pPr>
    </w:p>
    <w:p w:rsidR="00556552" w:rsidRDefault="00556552" w:rsidP="006303E5">
      <w:pPr>
        <w:pStyle w:val="Ttulo1"/>
        <w:spacing w:line="240" w:lineRule="auto"/>
        <w:rPr>
          <w:rFonts w:ascii="Segoe UI" w:hAnsi="Segoe UI" w:cs="Segoe UI"/>
        </w:rPr>
      </w:pPr>
      <w:bookmarkStart w:id="51" w:name="_Toc496893792"/>
      <w:r>
        <w:rPr>
          <w:rFonts w:ascii="Segoe UI" w:hAnsi="Segoe UI" w:cs="Segoe UI"/>
        </w:rPr>
        <w:t xml:space="preserve">Criar </w:t>
      </w:r>
      <w:r w:rsidR="00B47E5F">
        <w:rPr>
          <w:rFonts w:ascii="Segoe UI" w:hAnsi="Segoe UI" w:cs="Segoe UI"/>
        </w:rPr>
        <w:t>procedimento</w:t>
      </w:r>
      <w:bookmarkEnd w:id="51"/>
    </w:p>
    <w:p w:rsidR="008A6525" w:rsidRDefault="008A6525" w:rsidP="006303E5">
      <w:pPr>
        <w:spacing w:line="240" w:lineRule="auto"/>
        <w:rPr>
          <w:rFonts w:ascii="Segoe UI" w:hAnsi="Segoe UI" w:cs="Segoe UI"/>
        </w:rPr>
      </w:pPr>
    </w:p>
    <w:p w:rsidR="008A6525" w:rsidRDefault="008A6525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</w:t>
      </w:r>
      <w:r w:rsidR="00B47E5F">
        <w:rPr>
          <w:rFonts w:ascii="Segoe UI" w:hAnsi="Segoe UI" w:cs="Segoe UI"/>
        </w:rPr>
        <w:t>PPPPPPPPPPPPPPPP</w:t>
      </w:r>
    </w:p>
    <w:p w:rsidR="00096943" w:rsidRDefault="00096943" w:rsidP="00096943">
      <w:pPr>
        <w:keepNext/>
      </w:pPr>
      <w:bookmarkStart w:id="52" w:name="_Toc456598588"/>
      <w:bookmarkEnd w:id="52"/>
    </w:p>
    <w:sectPr w:rsidR="00096943" w:rsidSect="001F5890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994" w:rsidRDefault="00955994">
      <w:r>
        <w:separator/>
      </w:r>
    </w:p>
  </w:endnote>
  <w:endnote w:type="continuationSeparator" w:id="1">
    <w:p w:rsidR="00955994" w:rsidRDefault="009559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90" w:rsidRDefault="00F7209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72090" w:rsidRDefault="00F7209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90" w:rsidRPr="001F5890" w:rsidRDefault="00F72090">
    <w:pPr>
      <w:rPr>
        <w:sz w:val="10"/>
      </w:rPr>
    </w:pPr>
  </w:p>
  <w:tbl>
    <w:tblPr>
      <w:tblW w:w="9375" w:type="dxa"/>
      <w:tblLayout w:type="fixed"/>
      <w:tblLook w:val="0000"/>
    </w:tblPr>
    <w:tblGrid>
      <w:gridCol w:w="2424"/>
      <w:gridCol w:w="4458"/>
      <w:gridCol w:w="2493"/>
    </w:tblGrid>
    <w:tr w:rsidR="00F72090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F72090" w:rsidRDefault="00F72090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Versão 1.0</w:t>
          </w:r>
        </w:p>
      </w:tc>
      <w:tc>
        <w:tcPr>
          <w:tcW w:w="4458" w:type="dxa"/>
          <w:shd w:val="clear" w:color="auto" w:fill="auto"/>
          <w:vAlign w:val="center"/>
        </w:tcPr>
        <w:p w:rsidR="00F72090" w:rsidRDefault="00F72090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 w:rsidR="008C5DC1">
            <w:rPr>
              <w:rFonts w:cs="Arial"/>
              <w:noProof/>
              <w:sz w:val="13"/>
            </w:rPr>
            <w:t>5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 w:rsidR="008C5DC1">
            <w:rPr>
              <w:rFonts w:cs="Arial"/>
              <w:noProof/>
              <w:sz w:val="13"/>
            </w:rPr>
            <w:t>26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F72090" w:rsidRDefault="00F72090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F72090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F72090" w:rsidRDefault="00F72090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F72090" w:rsidRDefault="00F72090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F72090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F72090" w:rsidRDefault="00F72090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F72090" w:rsidRPr="00D10592" w:rsidRDefault="00F72090" w:rsidP="00D105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90" w:rsidRDefault="00F7209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994" w:rsidRDefault="00955994">
      <w:r>
        <w:separator/>
      </w:r>
    </w:p>
  </w:footnote>
  <w:footnote w:type="continuationSeparator" w:id="1">
    <w:p w:rsidR="00955994" w:rsidRDefault="009559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39"/>
      <w:gridCol w:w="3110"/>
      <w:gridCol w:w="3110"/>
    </w:tblGrid>
    <w:tr w:rsidR="00F72090">
      <w:trPr>
        <w:trHeight w:val="1815"/>
      </w:trPr>
      <w:tc>
        <w:tcPr>
          <w:tcW w:w="3339" w:type="dxa"/>
          <w:shd w:val="clear" w:color="auto" w:fill="auto"/>
        </w:tcPr>
        <w:p w:rsidR="00F72090" w:rsidRDefault="00F72090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F72090" w:rsidRDefault="00F72090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F72090" w:rsidRDefault="00F72090" w:rsidP="009166AC">
          <w:pPr>
            <w:snapToGrid w:val="0"/>
            <w:jc w:val="right"/>
          </w:pPr>
        </w:p>
      </w:tc>
    </w:tr>
  </w:tbl>
  <w:p w:rsidR="00F72090" w:rsidRDefault="00F72090" w:rsidP="00B46FDF"/>
  <w:p w:rsidR="00F72090" w:rsidRDefault="00F7209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00"/>
      <w:gridCol w:w="7314"/>
    </w:tblGrid>
    <w:tr w:rsidR="00F72090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F72090" w:rsidRDefault="00F72090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72090" w:rsidRDefault="00F72090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F72090" w:rsidRDefault="00F7209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090" w:rsidRDefault="00F7209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D40040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4"/>
        <w:szCs w:val="24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A47"/>
    <w:multiLevelType w:val="hybridMultilevel"/>
    <w:tmpl w:val="CCD2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7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0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1F0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4C39"/>
    <w:rsid w:val="0004715F"/>
    <w:rsid w:val="00047E0B"/>
    <w:rsid w:val="00052F31"/>
    <w:rsid w:val="00055F20"/>
    <w:rsid w:val="00056618"/>
    <w:rsid w:val="000574C0"/>
    <w:rsid w:val="00063481"/>
    <w:rsid w:val="00065A96"/>
    <w:rsid w:val="0006757A"/>
    <w:rsid w:val="000678EA"/>
    <w:rsid w:val="000742E1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F0418"/>
    <w:rsid w:val="000F675C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E4"/>
    <w:rsid w:val="001C2A84"/>
    <w:rsid w:val="001C5E6D"/>
    <w:rsid w:val="001C6200"/>
    <w:rsid w:val="001D25C1"/>
    <w:rsid w:val="001D468C"/>
    <w:rsid w:val="001D4BD4"/>
    <w:rsid w:val="001D65B6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51DB"/>
    <w:rsid w:val="002A7616"/>
    <w:rsid w:val="002B021F"/>
    <w:rsid w:val="002B122D"/>
    <w:rsid w:val="002B1F30"/>
    <w:rsid w:val="002C032A"/>
    <w:rsid w:val="002C3C04"/>
    <w:rsid w:val="002E1192"/>
    <w:rsid w:val="002E4BA0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4319E"/>
    <w:rsid w:val="00345814"/>
    <w:rsid w:val="003515D7"/>
    <w:rsid w:val="00351CB8"/>
    <w:rsid w:val="00357A3B"/>
    <w:rsid w:val="00362883"/>
    <w:rsid w:val="00362B35"/>
    <w:rsid w:val="00363CDF"/>
    <w:rsid w:val="00364CE2"/>
    <w:rsid w:val="00372AF4"/>
    <w:rsid w:val="00383104"/>
    <w:rsid w:val="003905D7"/>
    <w:rsid w:val="00396982"/>
    <w:rsid w:val="0039771E"/>
    <w:rsid w:val="003A2345"/>
    <w:rsid w:val="003A2E6E"/>
    <w:rsid w:val="003A409C"/>
    <w:rsid w:val="003B0704"/>
    <w:rsid w:val="003B1389"/>
    <w:rsid w:val="003B37F8"/>
    <w:rsid w:val="003B65EB"/>
    <w:rsid w:val="003C0DDE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1171E"/>
    <w:rsid w:val="00412517"/>
    <w:rsid w:val="00412CF7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6D9E"/>
    <w:rsid w:val="00471104"/>
    <w:rsid w:val="004716BD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500F8C"/>
    <w:rsid w:val="00501A9C"/>
    <w:rsid w:val="005104CC"/>
    <w:rsid w:val="00510878"/>
    <w:rsid w:val="005205E7"/>
    <w:rsid w:val="005251B3"/>
    <w:rsid w:val="0052529F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B0"/>
    <w:rsid w:val="005817E1"/>
    <w:rsid w:val="00582E8A"/>
    <w:rsid w:val="00583882"/>
    <w:rsid w:val="00583C22"/>
    <w:rsid w:val="005846C1"/>
    <w:rsid w:val="00585154"/>
    <w:rsid w:val="005904E2"/>
    <w:rsid w:val="0059244D"/>
    <w:rsid w:val="005924AD"/>
    <w:rsid w:val="00594446"/>
    <w:rsid w:val="00595238"/>
    <w:rsid w:val="005979D7"/>
    <w:rsid w:val="005A2457"/>
    <w:rsid w:val="005B0FC2"/>
    <w:rsid w:val="005B1354"/>
    <w:rsid w:val="005C35D1"/>
    <w:rsid w:val="005D02BB"/>
    <w:rsid w:val="005D08CD"/>
    <w:rsid w:val="005D4A4C"/>
    <w:rsid w:val="005D4DB3"/>
    <w:rsid w:val="005E103D"/>
    <w:rsid w:val="005E1695"/>
    <w:rsid w:val="005E2B66"/>
    <w:rsid w:val="005E7BA5"/>
    <w:rsid w:val="005F0660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54B1"/>
    <w:rsid w:val="006B6D8F"/>
    <w:rsid w:val="006C18AE"/>
    <w:rsid w:val="006C4433"/>
    <w:rsid w:val="006C495F"/>
    <w:rsid w:val="006C4F33"/>
    <w:rsid w:val="006C6366"/>
    <w:rsid w:val="006D07B7"/>
    <w:rsid w:val="006D2EC3"/>
    <w:rsid w:val="006D3678"/>
    <w:rsid w:val="006D3C50"/>
    <w:rsid w:val="006E21E1"/>
    <w:rsid w:val="006E5437"/>
    <w:rsid w:val="006E79B2"/>
    <w:rsid w:val="006F1371"/>
    <w:rsid w:val="006F213C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1FA9"/>
    <w:rsid w:val="0085287B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C5DC1"/>
    <w:rsid w:val="008C7ED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2AF6"/>
    <w:rsid w:val="00914BE6"/>
    <w:rsid w:val="009166AC"/>
    <w:rsid w:val="0092108A"/>
    <w:rsid w:val="00922FC7"/>
    <w:rsid w:val="00923F7E"/>
    <w:rsid w:val="00926E8E"/>
    <w:rsid w:val="00927088"/>
    <w:rsid w:val="009305B6"/>
    <w:rsid w:val="0093364D"/>
    <w:rsid w:val="00940371"/>
    <w:rsid w:val="0095070C"/>
    <w:rsid w:val="00952710"/>
    <w:rsid w:val="00954438"/>
    <w:rsid w:val="00955994"/>
    <w:rsid w:val="00956581"/>
    <w:rsid w:val="0095733B"/>
    <w:rsid w:val="009576B2"/>
    <w:rsid w:val="0096530A"/>
    <w:rsid w:val="00974810"/>
    <w:rsid w:val="009762DD"/>
    <w:rsid w:val="0098591F"/>
    <w:rsid w:val="009864E4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B1B98"/>
    <w:rsid w:val="009B31F3"/>
    <w:rsid w:val="009B41B9"/>
    <w:rsid w:val="009B444B"/>
    <w:rsid w:val="009B4663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236A"/>
    <w:rsid w:val="00A746C4"/>
    <w:rsid w:val="00A777A4"/>
    <w:rsid w:val="00A81971"/>
    <w:rsid w:val="00A84914"/>
    <w:rsid w:val="00A86088"/>
    <w:rsid w:val="00A8745D"/>
    <w:rsid w:val="00A908D9"/>
    <w:rsid w:val="00A9401D"/>
    <w:rsid w:val="00A97090"/>
    <w:rsid w:val="00A97FAF"/>
    <w:rsid w:val="00AA029C"/>
    <w:rsid w:val="00AA2C7D"/>
    <w:rsid w:val="00AB5293"/>
    <w:rsid w:val="00AB6F6D"/>
    <w:rsid w:val="00AC00CA"/>
    <w:rsid w:val="00AC3D73"/>
    <w:rsid w:val="00AD2CC7"/>
    <w:rsid w:val="00AD78CF"/>
    <w:rsid w:val="00AE29BB"/>
    <w:rsid w:val="00AE5130"/>
    <w:rsid w:val="00AE6490"/>
    <w:rsid w:val="00AF0F0D"/>
    <w:rsid w:val="00AF2C04"/>
    <w:rsid w:val="00AF70D0"/>
    <w:rsid w:val="00B03F15"/>
    <w:rsid w:val="00B07E47"/>
    <w:rsid w:val="00B114D3"/>
    <w:rsid w:val="00B1450F"/>
    <w:rsid w:val="00B170E4"/>
    <w:rsid w:val="00B17DDC"/>
    <w:rsid w:val="00B20FBF"/>
    <w:rsid w:val="00B2279A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62DAD"/>
    <w:rsid w:val="00B63ED5"/>
    <w:rsid w:val="00B67855"/>
    <w:rsid w:val="00B70657"/>
    <w:rsid w:val="00B71D37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C98"/>
    <w:rsid w:val="00BD7AD2"/>
    <w:rsid w:val="00BE032A"/>
    <w:rsid w:val="00BE0A6D"/>
    <w:rsid w:val="00BE7172"/>
    <w:rsid w:val="00BF0548"/>
    <w:rsid w:val="00BF164F"/>
    <w:rsid w:val="00BF37CC"/>
    <w:rsid w:val="00BF6746"/>
    <w:rsid w:val="00C0161F"/>
    <w:rsid w:val="00C018BF"/>
    <w:rsid w:val="00C0310A"/>
    <w:rsid w:val="00C10545"/>
    <w:rsid w:val="00C13722"/>
    <w:rsid w:val="00C1453A"/>
    <w:rsid w:val="00C1635B"/>
    <w:rsid w:val="00C173F8"/>
    <w:rsid w:val="00C20AA9"/>
    <w:rsid w:val="00C2709D"/>
    <w:rsid w:val="00C27FA7"/>
    <w:rsid w:val="00C305E1"/>
    <w:rsid w:val="00C33F40"/>
    <w:rsid w:val="00C36F30"/>
    <w:rsid w:val="00C40120"/>
    <w:rsid w:val="00C406A3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951"/>
    <w:rsid w:val="00C85BBD"/>
    <w:rsid w:val="00C8690E"/>
    <w:rsid w:val="00C97B2B"/>
    <w:rsid w:val="00CA0BE9"/>
    <w:rsid w:val="00CA1773"/>
    <w:rsid w:val="00CA481D"/>
    <w:rsid w:val="00CA779C"/>
    <w:rsid w:val="00CB6BB6"/>
    <w:rsid w:val="00CC7316"/>
    <w:rsid w:val="00CD03C9"/>
    <w:rsid w:val="00CD1A78"/>
    <w:rsid w:val="00CE2A04"/>
    <w:rsid w:val="00CE3F96"/>
    <w:rsid w:val="00CE7188"/>
    <w:rsid w:val="00CF7EA3"/>
    <w:rsid w:val="00D0051F"/>
    <w:rsid w:val="00D04CB0"/>
    <w:rsid w:val="00D05C54"/>
    <w:rsid w:val="00D060D5"/>
    <w:rsid w:val="00D1021C"/>
    <w:rsid w:val="00D10592"/>
    <w:rsid w:val="00D112B4"/>
    <w:rsid w:val="00D144D4"/>
    <w:rsid w:val="00D30AE1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F13D3"/>
    <w:rsid w:val="00DF6180"/>
    <w:rsid w:val="00DF6A3A"/>
    <w:rsid w:val="00E0700A"/>
    <w:rsid w:val="00E0714B"/>
    <w:rsid w:val="00E200A7"/>
    <w:rsid w:val="00E2039C"/>
    <w:rsid w:val="00E212FE"/>
    <w:rsid w:val="00E27084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6B28"/>
    <w:rsid w:val="00ED1EEF"/>
    <w:rsid w:val="00ED4980"/>
    <w:rsid w:val="00ED78CC"/>
    <w:rsid w:val="00EF3505"/>
    <w:rsid w:val="00EF7400"/>
    <w:rsid w:val="00F0785E"/>
    <w:rsid w:val="00F10B97"/>
    <w:rsid w:val="00F11D72"/>
    <w:rsid w:val="00F13F3E"/>
    <w:rsid w:val="00F15502"/>
    <w:rsid w:val="00F17510"/>
    <w:rsid w:val="00F23534"/>
    <w:rsid w:val="00F24AEF"/>
    <w:rsid w:val="00F260A1"/>
    <w:rsid w:val="00F318BA"/>
    <w:rsid w:val="00F346E5"/>
    <w:rsid w:val="00F36418"/>
    <w:rsid w:val="00F451E2"/>
    <w:rsid w:val="00F52D01"/>
    <w:rsid w:val="00F5580C"/>
    <w:rsid w:val="00F60F23"/>
    <w:rsid w:val="00F615A8"/>
    <w:rsid w:val="00F61EC4"/>
    <w:rsid w:val="00F6224C"/>
    <w:rsid w:val="00F708E7"/>
    <w:rsid w:val="00F70AF4"/>
    <w:rsid w:val="00F72090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A2E4-B84D-4DF8-A75B-7CC0C7D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611</TotalTime>
  <Pages>26</Pages>
  <Words>4595</Words>
  <Characters>24819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9356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151786</cp:lastModifiedBy>
  <cp:revision>60</cp:revision>
  <cp:lastPrinted>2015-12-07T12:24:00Z</cp:lastPrinted>
  <dcterms:created xsi:type="dcterms:W3CDTF">2017-10-03T02:19:00Z</dcterms:created>
  <dcterms:modified xsi:type="dcterms:W3CDTF">2017-11-2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